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lang w:val="zh-CN"/>
        </w:rPr>
        <w:id w:val="1096681365"/>
      </w:sdtPr>
      <w:sdtEndPr>
        <w:rPr>
          <w:rFonts w:ascii="Microsoft YaHei UI" w:hAnsi="Microsoft YaHei UI" w:eastAsia="Microsoft YaHei UI Light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3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right" w:leader="dot" w:pos="8306"/>
            </w:tabs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instrText xml:space="preserve"> HYPERLINK \l _Toc26145 </w:instrTex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1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 xml:space="preserve"> </w:t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认识Git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instrText xml:space="preserve"> PAGEREF _Toc26145 </w:instrTex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4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</w:pP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instrText xml:space="preserve"> HYPERLINK \l _Toc29335 </w:instrText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1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.1</w:t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 xml:space="preserve"> 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Git的起源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instrText xml:space="preserve"> PAGEREF _Toc29335 </w:instrTex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4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</w:pP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instrText xml:space="preserve"> HYPERLINK \l _Toc24404 </w:instrText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1.</w:t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 xml:space="preserve">2 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Git是什么？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instrText xml:space="preserve"> PAGEREF _Toc24404 </w:instrTex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4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</w:pP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instrText xml:space="preserve"> HYPERLINK \l _Toc12530 </w:instrText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1.</w:t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 xml:space="preserve">3 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Git的安装和配置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instrText xml:space="preserve"> PAGEREF _Toc12530 </w:instrTex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5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</w:pP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instrText xml:space="preserve"> HYPERLINK \l _Toc18948 </w:instrText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1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.4</w:t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 xml:space="preserve"> 获得帮助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instrText xml:space="preserve"> PAGEREF _Toc18948 </w:instrTex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5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</w:pP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instrText xml:space="preserve"> HYPERLINK \l _Toc5308 </w:instrText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 xml:space="preserve">2 </w:t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Git的基础操作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instrText xml:space="preserve"> PAGEREF _Toc5308 </w:instrTex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6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</w:pP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instrText xml:space="preserve"> HYPERLINK \l _Toc29633 </w:instrText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2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 xml:space="preserve">.1 </w:t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获取Git仓库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instrText xml:space="preserve"> PAGEREF _Toc29633 </w:instrTex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6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</w:pP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instrText xml:space="preserve"> HYPERLINK \l _Toc22104 </w:instrText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 xml:space="preserve">2.2 </w:t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提交代码修改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instrText xml:space="preserve"> PAGEREF _Toc22104 </w:instrTex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6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</w:pP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instrText xml:space="preserve"> HYPERLINK \l _Toc14350 </w:instrText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2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 xml:space="preserve">.3 </w:t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查看提交历史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instrText xml:space="preserve"> PAGEREF _Toc14350 </w:instrTex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7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</w:pP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instrText xml:space="preserve"> HYPERLINK \l _Toc7468 </w:instrText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 xml:space="preserve">2.4 </w:t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撤销操作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instrText xml:space="preserve"> PAGEREF _Toc7468 </w:instrTex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8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</w:pP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instrText xml:space="preserve"> HYPERLINK \l _Toc6908 </w:instrText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2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 xml:space="preserve">.5 </w:t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远程操作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instrText xml:space="preserve"> PAGEREF _Toc6908 </w:instrTex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8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</w:pP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instrText xml:space="preserve"> HYPERLINK \l _Toc30272 </w:instrText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2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 xml:space="preserve">.6 </w:t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打标签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instrText xml:space="preserve"> PAGEREF _Toc30272 </w:instrTex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9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</w:pP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instrText xml:space="preserve"> HYPERLINK \l _Toc4552 </w:instrText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2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 xml:space="preserve">.7 </w:t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遗留问题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instrText xml:space="preserve"> PAGEREF _Toc4552 </w:instrTex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9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</w:pP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instrText xml:space="preserve"> HYPERLINK \l _Toc29926 </w:instrText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 xml:space="preserve"> </w:t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Git分支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instrText xml:space="preserve"> PAGEREF _Toc29926 </w:instrTex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9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</w:pP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instrText xml:space="preserve"> HYPERLINK \l _Toc12636 </w:instrText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 xml:space="preserve">.1 </w:t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分支简介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instrText xml:space="preserve"> PAGEREF _Toc12636 </w:instrTex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10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</w:pP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instrText xml:space="preserve"> HYPERLINK \l _Toc30135 </w:instrText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 xml:space="preserve">.2 </w:t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分支管理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instrText xml:space="preserve"> PAGEREF _Toc30135 </w:instrTex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10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</w:pP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instrText xml:space="preserve"> HYPERLINK \l _Toc31201 </w:instrText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 xml:space="preserve">.3 </w:t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远程分支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instrText xml:space="preserve"> PAGEREF _Toc31201 </w:instrTex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11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</w:pP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instrText xml:space="preserve"> HYPERLINK \l _Toc32357 </w:instrText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 xml:space="preserve">.4 </w:t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变基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instrText xml:space="preserve"> PAGEREF _Toc32357 </w:instrTex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11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</w:pP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instrText xml:space="preserve"> HYPERLINK \l _Toc28606 </w:instrText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4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 xml:space="preserve"> </w:t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Git服务器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instrText xml:space="preserve"> PAGEREF _Toc28606 </w:instrTex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12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</w:pP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instrText xml:space="preserve"> HYPERLINK \l _Toc18741 </w:instrText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4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 xml:space="preserve">.1 </w:t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协议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instrText xml:space="preserve"> PAGEREF _Toc18741 </w:instrTex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13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</w:pP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instrText xml:space="preserve"> HYPERLINK \l _Toc30139 </w:instrText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4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.1.1本地协议：共享文件系统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instrText xml:space="preserve"> PAGEREF _Toc30139 </w:instrTex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13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</w:pP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instrText xml:space="preserve"> HYPERLINK \l _Toc16663 </w:instrText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4.1.2 HTTP协议：智能HTTP协议、哑HTTP协议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instrText xml:space="preserve"> PAGEREF _Toc16663 </w:instrTex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13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</w:pP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instrText xml:space="preserve"> HYPERLINK \l _Toc14631 </w:instrText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4.1.3 SSH协议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instrText xml:space="preserve"> PAGEREF _Toc14631 </w:instrTex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13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</w:pP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instrText xml:space="preserve"> HYPERLINK \l _Toc7098 </w:instrText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4.1.4 Git协议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instrText xml:space="preserve"> PAGEREF _Toc7098 </w:instrTex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13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</w:pP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instrText xml:space="preserve"> HYPERLINK \l _Toc18474 </w:instrText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4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 xml:space="preserve">.2 </w:t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搭建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Git服务器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instrText xml:space="preserve"> PAGEREF _Toc18474 </w:instrTex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14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</w:pP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instrText xml:space="preserve"> HYPERLINK \l _Toc26897 </w:instrText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4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 xml:space="preserve">.2.1 </w:t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简单的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Git服务器，可供几个人使用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instrText xml:space="preserve"> PAGEREF _Toc26897 </w:instrTex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14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</w:pP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instrText xml:space="preserve"> HYPERLINK \l _Toc27563 </w:instrText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4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 xml:space="preserve">.2.2 </w:t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小型安装，实现了用户管理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instrText xml:space="preserve"> PAGEREF _Toc27563 </w:instrTex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14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</w:pP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instrText xml:space="preserve"> HYPERLINK \l _Toc27677 </w:instrText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 xml:space="preserve">4.2.3 </w:t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配置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Git服务器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instrText xml:space="preserve"> PAGEREF _Toc27677 </w:instrTex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14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</w:pP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instrText xml:space="preserve"> HYPERLINK \l _Toc27000 </w:instrText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5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 xml:space="preserve"> </w:t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分布式Git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instrText xml:space="preserve"> PAGEREF _Toc27000 </w:instrTex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15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</w:pP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instrText xml:space="preserve"> HYPERLINK \l _Toc28417 </w:instrText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5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 xml:space="preserve">.1 </w:t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常见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Git工作流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instrText xml:space="preserve"> PAGEREF _Toc28417 </w:instrTex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16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</w:pP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instrText xml:space="preserve"> HYPERLINK \l _Toc14477 </w:instrText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5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 xml:space="preserve">.2 </w:t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常见项目贡献方式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instrText xml:space="preserve"> PAGEREF _Toc14477 </w:instrTex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16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</w:pP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instrText xml:space="preserve"> HYPERLINK \l _Toc5281 </w:instrText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5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 xml:space="preserve">.3 </w:t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维护项目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instrText xml:space="preserve"> PAGEREF _Toc5281 </w:instrTex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16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</w:pP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instrText xml:space="preserve"> HYPERLINK \l _Toc16556 </w:instrText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5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 xml:space="preserve">.4 </w:t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整合提交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instrText xml:space="preserve"> PAGEREF _Toc16556 </w:instrTex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17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</w:pP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instrText xml:space="preserve"> HYPERLINK \l _Toc31844 </w:instrText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5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 xml:space="preserve">.5 </w:t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打标签并发布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instrText xml:space="preserve"> PAGEREF _Toc31844 </w:instrTex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17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</w:pP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instrText xml:space="preserve"> HYPERLINK \l _Toc18343 </w:instrText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5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 xml:space="preserve">.5.1 </w:t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签名问题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instrText xml:space="preserve"> PAGEREF _Toc18343 </w:instrTex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18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</w:pP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instrText xml:space="preserve"> HYPERLINK \l _Toc28874 </w:instrText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5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 xml:space="preserve">.5.2 </w:t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生成一个构建号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instrText xml:space="preserve"> PAGEREF _Toc28874 </w:instrTex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18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</w:pP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instrText xml:space="preserve"> HYPERLINK \l _Toc523 </w:instrText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5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 xml:space="preserve">.5.3 </w:t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准备一次发布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instrText xml:space="preserve"> PAGEREF _Toc523 </w:instrTex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18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</w:pP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instrText xml:space="preserve"> HYPERLINK \l _Toc24569 </w:instrText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5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 xml:space="preserve">.5.4 </w:t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制作提交简报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instrText xml:space="preserve"> PAGEREF _Toc24569 </w:instrTex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18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</w:pP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instrText xml:space="preserve"> HYPERLINK \l _Toc10764 </w:instrText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6 Git托管平台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instrText xml:space="preserve"> PAGEREF _Toc10764 </w:instrTex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18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</w:pP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instrText xml:space="preserve"> HYPERLINK \l _Toc5487 </w:instrText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6.1 以拉取为中心的特殊合作流程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instrText xml:space="preserve"> PAGEREF _Toc5487 </w:instrTex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19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</w:pP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instrText xml:space="preserve"> HYPERLINK \l _Toc22240 </w:instrText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7 Git工具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instrText xml:space="preserve"> PAGEREF _Toc22240 </w:instrTex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19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</w:pP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instrText xml:space="preserve"> HYPERLINK \l _Toc9845 </w:instrText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7.1 选择修订版本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instrText xml:space="preserve"> PAGEREF _Toc9845 </w:instrTex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20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</w:pP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instrText xml:space="preserve"> HYPERLINK \l _Toc24557 </w:instrText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7.1.1指定修订版本：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instrText xml:space="preserve"> PAGEREF _Toc24557 </w:instrTex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20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</w:pP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instrText xml:space="preserve"> HYPERLINK \l _Toc20239 </w:instrText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7.1.2引用日志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instrText xml:space="preserve"> PAGEREF _Toc20239 </w:instrTex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20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</w:pP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instrText xml:space="preserve"> HYPERLINK \l _Toc12921 </w:instrText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7.1.3祖先提交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instrText xml:space="preserve"> PAGEREF _Toc12921 </w:instrTex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20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</w:pP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instrText xml:space="preserve"> HYPERLINK \l _Toc11128 </w:instrText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7.1.4提交区间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instrText xml:space="preserve"> PAGEREF _Toc11128 </w:instrTex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21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</w:pP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instrText xml:space="preserve"> HYPERLINK \l _Toc30137 </w:instrText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7.2 贮藏和清理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instrText xml:space="preserve"> PAGEREF _Toc30137 </w:instrTex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21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</w:pP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instrText xml:space="preserve"> HYPERLINK \l _Toc23145 </w:instrText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7.3 签署工作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instrText xml:space="preserve"> PAGEREF _Toc23145 </w:instrTex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22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</w:pP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instrText xml:space="preserve"> HYPERLINK \l _Toc30834 </w:instrText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7.3.1配置签名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instrText xml:space="preserve"> PAGEREF _Toc30834 </w:instrTex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22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</w:pP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instrText xml:space="preserve"> HYPERLINK \l _Toc14016 </w:instrText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7.3.2应用签名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instrText xml:space="preserve"> PAGEREF _Toc14016 </w:instrTex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22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</w:pP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instrText xml:space="preserve"> HYPERLINK \l _Toc31880 </w:instrText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7.4 搜索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instrText xml:space="preserve"> PAGEREF _Toc31880 </w:instrTex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23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</w:pP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instrText xml:space="preserve"> HYPERLINK \l _Toc2886 </w:instrText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7.5 重写历史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instrText xml:space="preserve"> PAGEREF _Toc2886 </w:instrTex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23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</w:pP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instrText xml:space="preserve"> HYPERLINK \l _Toc22582 </w:instrText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7.6 重置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instrText xml:space="preserve"> PAGEREF _Toc22582 </w:instrTex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24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</w:pP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instrText xml:space="preserve"> HYPERLINK \l _Toc31133 </w:instrText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7.6.1 Git的三棵树：HEAD、Index、Working Directory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instrText xml:space="preserve"> PAGEREF _Toc31133 </w:instrTex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24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</w:pP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instrText xml:space="preserve"> HYPERLINK \l _Toc25018 </w:instrText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7.6.2 reset工作流程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instrText xml:space="preserve"> PAGEREF _Toc25018 </w:instrTex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25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</w:pP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instrText xml:space="preserve"> HYPERLINK \l _Toc21914 </w:instrText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7.6.3 通过路径来重置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instrText xml:space="preserve"> PAGEREF _Toc21914 </w:instrTex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25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</w:pP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instrText xml:space="preserve"> HYPERLINK \l _Toc450 </w:instrText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7.7 高级合并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instrText xml:space="preserve"> PAGEREF _Toc450 </w:instrTex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t>25</w:t>
          </w:r>
          <w:r>
            <w:rPr>
              <w:rFonts w:ascii="Microsoft YaHei UI" w:hAnsi="Microsoft YaHei UI" w:eastAsia="Microsoft YaHei UI Light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r>
            <w:rPr>
              <w:rFonts w:ascii="Microsoft YaHei UI" w:hAnsi="Microsoft YaHei UI" w:eastAsia="Microsoft YaHei UI Light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</w:sdtContent>
    </w:sdt>
    <w:p/>
    <w:p/>
    <w:p>
      <w:bookmarkStart w:id="57" w:name="_GoBack"/>
      <w:bookmarkEnd w:id="57"/>
    </w:p>
    <w:p>
      <w:pPr>
        <w:rPr>
          <w:rFonts w:hint="eastAsia"/>
        </w:rPr>
      </w:pPr>
    </w:p>
    <w:p>
      <w:pPr>
        <w:pStyle w:val="2"/>
      </w:pPr>
      <w:bookmarkStart w:id="0" w:name="_Toc26145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认识Git</w:t>
      </w:r>
      <w:bookmarkEnd w:id="0"/>
    </w:p>
    <w:p>
      <w:pPr>
        <w:pStyle w:val="3"/>
      </w:pPr>
      <w:bookmarkStart w:id="1" w:name="_Toc29335"/>
      <w:r>
        <w:rPr>
          <w:rFonts w:hint="eastAsia"/>
        </w:rPr>
        <w:t>1</w:t>
      </w:r>
      <w:r>
        <w:t>.1</w:t>
      </w:r>
      <w:r>
        <w:rPr>
          <w:rFonts w:hint="eastAsia"/>
        </w:rPr>
        <w:t xml:space="preserve"> </w:t>
      </w:r>
      <w:r>
        <w:t>Git的起源</w:t>
      </w:r>
      <w:bookmarkEnd w:id="1"/>
    </w:p>
    <w:p>
      <w:pPr>
        <w:ind w:firstLine="420"/>
      </w:pPr>
      <w:r>
        <w:t>1991-2002年，Linux内核开源项目有着众多的参与者，绝大部分维护工作都花在了补丁提交、保存归档这些繁琐的事物上。</w:t>
      </w:r>
    </w:p>
    <w:p>
      <w:pPr>
        <w:ind w:firstLine="420"/>
      </w:pPr>
      <w:r>
        <w:t>2002-2005年，分布式版本控制系统Bitkeeper的公司授权Linux社区免费使用该系统。</w:t>
      </w:r>
    </w:p>
    <w:p>
      <w:pPr>
        <w:ind w:firstLine="420"/>
        <w:rPr>
          <w:rFonts w:hint="eastAsia"/>
          <w:sz w:val="24"/>
          <w:szCs w:val="24"/>
        </w:rPr>
      </w:pPr>
      <w:r>
        <w:t>2005至今，2005年Bitkeeper的公司收回了Linux社区的免费使用权，Linux的缔造者和开源社区的成员们被迫开发自己的版本控制系统，Git应运而生。</w:t>
      </w:r>
    </w:p>
    <w:p>
      <w:pPr>
        <w:pStyle w:val="3"/>
      </w:pPr>
      <w:bookmarkStart w:id="2" w:name="_Toc24404"/>
      <w:r>
        <w:t>1.</w:t>
      </w:r>
      <w:r>
        <w:rPr>
          <w:rFonts w:hint="eastAsia"/>
        </w:rPr>
        <w:t xml:space="preserve">2 </w:t>
      </w:r>
      <w:r>
        <w:t>Git是什么？</w:t>
      </w:r>
      <w:bookmarkEnd w:id="2"/>
    </w:p>
    <w:p>
      <w:pPr>
        <w:ind w:firstLine="420"/>
      </w:pPr>
      <w:r>
        <w:t>Git是分布式版本控制系统，区别于传统的集中式版本控制系统：</w:t>
      </w:r>
    </w:p>
    <w:p>
      <w:r>
        <w:t>1、Git相当于一个小型文件系统，直接记录快照，而非保存文件变更列表。</w:t>
      </w:r>
    </w:p>
    <w:p>
      <w:r>
        <w:t>2、Git存储每个文件与初始版本的差异</w:t>
      </w:r>
      <w:r>
        <w:rPr>
          <w:rFonts w:hint="eastAsia"/>
        </w:rPr>
        <w:t>。</w:t>
      </w:r>
    </w:p>
    <w:p>
      <w:r>
        <w:t>3、Git保证版本完整性，所以数据在存储前都会计算校验和（SHA-1散列），然后以校验和来引用。所以如果文件有丢失或者损坏，Git都能发现。</w:t>
      </w:r>
    </w:p>
    <w:p>
      <w:pPr>
        <w:rPr>
          <w:rFonts w:hint="eastAsia"/>
        </w:rPr>
      </w:pPr>
      <w:r>
        <w:t>4、Git一般只添加数据</w:t>
      </w:r>
      <w:r>
        <w:rPr>
          <w:rFonts w:hint="eastAsia"/>
        </w:rPr>
        <w:t>。</w:t>
      </w:r>
    </w:p>
    <w:p>
      <w:r>
        <w:t>5、Git的三种状态：已修改、已暂存、已提交</w:t>
      </w:r>
      <w:r>
        <w:rPr>
          <w:rFonts w:hint="eastAsia"/>
        </w:rPr>
        <w:t>。</w:t>
      </w:r>
    </w:p>
    <w:p>
      <w:r>
        <w:t>6、Git项目的三个阶段：工作区、暂存区/索引、Git仓库</w:t>
      </w:r>
      <w:r>
        <w:rPr>
          <w:rFonts w:hint="eastAsia"/>
        </w:rPr>
        <w:t>。</w:t>
      </w:r>
    </w:p>
    <w:p>
      <w:r>
        <w:tab/>
      </w:r>
      <w:r>
        <w:t>工作区：是从该项目的Git压缩数据库中提取出来的某个版本的内容</w:t>
      </w:r>
    </w:p>
    <w:p>
      <w:r>
        <w:tab/>
      </w:r>
      <w:r>
        <w:t>暂存区：保存了下一次需要提交的文件列表信息</w:t>
      </w:r>
    </w:p>
    <w:p>
      <w:pPr>
        <w:rPr>
          <w:rFonts w:hint="eastAsia"/>
        </w:rPr>
      </w:pPr>
      <w:r>
        <w:tab/>
      </w:r>
      <w:r>
        <w:t>Git目录：Git用来保存项目元数据和对象数据库的地方</w:t>
      </w:r>
    </w:p>
    <w:p>
      <w:pPr>
        <w:pStyle w:val="3"/>
      </w:pPr>
      <w:bookmarkStart w:id="3" w:name="_Toc12530"/>
      <w:r>
        <w:t>1.</w:t>
      </w:r>
      <w:r>
        <w:rPr>
          <w:rFonts w:hint="eastAsia"/>
        </w:rPr>
        <w:t xml:space="preserve">3 </w:t>
      </w:r>
      <w:r>
        <w:t>Git的安装和配置</w:t>
      </w:r>
      <w:bookmarkEnd w:id="3"/>
    </w:p>
    <w:p>
      <w:r>
        <w:t>1、Git的三个配置文件：</w:t>
      </w:r>
    </w:p>
    <w:p>
      <w:r>
        <w:tab/>
      </w:r>
      <w:r>
        <w:t>/etc/gitconfig</w:t>
      </w:r>
      <w:r>
        <w:rPr>
          <w:rFonts w:hint="eastAsia"/>
        </w:rPr>
        <w:t>：</w:t>
      </w:r>
      <w:r>
        <w:t>git config添加--system命令可以读写该配置文件（需要管理员权限）</w:t>
      </w:r>
      <w:r>
        <w:rPr>
          <w:rFonts w:hint="eastAsia"/>
        </w:rPr>
        <w:t>。</w:t>
      </w:r>
    </w:p>
    <w:p>
      <w:r>
        <w:tab/>
      </w:r>
      <w:r>
        <w:t>~/.gitconfig或~/.config/git/config</w:t>
      </w:r>
      <w:r>
        <w:rPr>
          <w:rFonts w:hint="eastAsia"/>
        </w:rPr>
        <w:t>：</w:t>
      </w:r>
      <w:r>
        <w:t>git config添加--global命令可以读写该文件</w:t>
      </w:r>
      <w:r>
        <w:rPr>
          <w:rFonts w:hint="eastAsia"/>
        </w:rPr>
        <w:t>。</w:t>
      </w:r>
    </w:p>
    <w:p>
      <w:r>
        <w:tab/>
      </w:r>
      <w:r>
        <w:t>.git/config</w:t>
      </w:r>
      <w:r>
        <w:rPr>
          <w:rFonts w:hint="eastAsia"/>
        </w:rPr>
        <w:t>：</w:t>
      </w:r>
      <w:r>
        <w:t>git config添加--local命令可以读写该文件（级别最高）</w:t>
      </w:r>
      <w:r>
        <w:rPr>
          <w:rFonts w:hint="eastAsia"/>
        </w:rPr>
        <w:t>。</w:t>
      </w:r>
    </w:p>
    <w:p>
      <w:pPr>
        <w:rPr>
          <w:rFonts w:hint="eastAsia"/>
        </w:rPr>
      </w:pPr>
      <w:r>
        <w:t>2、git config --list --show-origin 查看git配置并显示它们所在的文件</w:t>
      </w:r>
    </w:p>
    <w:p>
      <w:pPr>
        <w:pStyle w:val="3"/>
      </w:pPr>
      <w:bookmarkStart w:id="4" w:name="_Toc18948"/>
      <w:r>
        <w:rPr>
          <w:rFonts w:hint="eastAsia"/>
        </w:rPr>
        <w:t>1</w:t>
      </w:r>
      <w:r>
        <w:t>.4</w:t>
      </w:r>
      <w:r>
        <w:rPr>
          <w:rFonts w:hint="eastAsia"/>
        </w:rPr>
        <w:t xml:space="preserve"> 获得帮助</w:t>
      </w:r>
      <w:bookmarkEnd w:id="4"/>
    </w:p>
    <w:p>
      <w:r>
        <w:t>git help config</w:t>
      </w:r>
    </w:p>
    <w:p>
      <w:r>
        <w:t>git config --help</w:t>
      </w:r>
    </w:p>
    <w:p>
      <w:r>
        <w:t>man git config</w:t>
      </w:r>
    </w:p>
    <w:p>
      <w:pPr>
        <w:widowControl/>
        <w:jc w:val="left"/>
        <w:rPr>
          <w:rFonts w:hint="eastAsia"/>
        </w:rPr>
      </w:pPr>
      <w:r>
        <w:br w:type="page"/>
      </w:r>
    </w:p>
    <w:p>
      <w:pPr>
        <w:pStyle w:val="2"/>
      </w:pPr>
      <w:bookmarkStart w:id="5" w:name="_Toc5308"/>
      <w:r>
        <w:t xml:space="preserve">2 </w:t>
      </w:r>
      <w:r>
        <w:rPr>
          <w:rFonts w:hint="eastAsia"/>
        </w:rPr>
        <w:t>Git的基础操作</w:t>
      </w:r>
      <w:bookmarkEnd w:id="5"/>
    </w:p>
    <w:p>
      <w:pPr>
        <w:pStyle w:val="3"/>
        <w:rPr>
          <w:rFonts w:hint="eastAsia"/>
        </w:rPr>
      </w:pPr>
      <w:bookmarkStart w:id="6" w:name="_Toc29633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获取Git仓库</w:t>
      </w:r>
      <w:bookmarkEnd w:id="6"/>
    </w:p>
    <w:p>
      <w:r>
        <w:t>git init 对已存在的目录进行git初始化</w:t>
      </w:r>
    </w:p>
    <w:p>
      <w:r>
        <w:t>git clone ssh:xxx/xxx</w:t>
      </w:r>
    </w:p>
    <w:p>
      <w:r>
        <w:t>git clone user@xxx:xxx/xxx</w:t>
      </w:r>
    </w:p>
    <w:p>
      <w:r>
        <w:t xml:space="preserve">git clone </w:t>
      </w:r>
      <w:r>
        <w:fldChar w:fldCharType="begin"/>
      </w:r>
      <w:r>
        <w:instrText xml:space="preserve"> HYPERLINK "https://xxx/xxx" </w:instrText>
      </w:r>
      <w:r>
        <w:fldChar w:fldCharType="separate"/>
      </w:r>
      <w:r>
        <w:rPr>
          <w:rStyle w:val="12"/>
        </w:rPr>
        <w:t>https://xxx/xxx</w:t>
      </w:r>
      <w:r>
        <w:rPr>
          <w:rStyle w:val="12"/>
        </w:rPr>
        <w:fldChar w:fldCharType="end"/>
      </w:r>
    </w:p>
    <w:p>
      <w:pPr>
        <w:pStyle w:val="3"/>
        <w:rPr>
          <w:rFonts w:hint="eastAsia"/>
        </w:rPr>
      </w:pPr>
      <w:bookmarkStart w:id="7" w:name="_Toc22104"/>
      <w:r>
        <w:t xml:space="preserve">2.2 </w:t>
      </w:r>
      <w:r>
        <w:rPr>
          <w:rFonts w:hint="eastAsia"/>
        </w:rPr>
        <w:t>提交代码修改</w:t>
      </w:r>
      <w:bookmarkEnd w:id="7"/>
    </w:p>
    <w:p>
      <w:r>
        <w:t>git status 查看文件当前状态（参数 -s或--short可以使输出更精简）</w:t>
      </w:r>
    </w:p>
    <w:p>
      <w:r>
        <w:t>git add 将已修改的已跟踪文件或者未跟踪文件加入暂存区（参数是文件名或者路径名）</w:t>
      </w:r>
    </w:p>
    <w:p>
      <w:r>
        <w:t>git diff 显示尚未暂存的修改内容，工作区与暂存区相对比</w:t>
      </w:r>
    </w:p>
    <w:p>
      <w:r>
        <w:t>git diff --staged/--cached 显示已暂存的修改内容，暂存区与版本库想对比</w:t>
      </w:r>
    </w:p>
    <w:p>
      <w:r>
        <w:t>git commit 将暂存区内容提交到版本库</w:t>
      </w:r>
    </w:p>
    <w:p>
      <w:r>
        <w:tab/>
      </w:r>
      <w:r>
        <w:t>-v 选项将git diff 的输出以注释形式呈现在提交说明的文本中</w:t>
      </w:r>
    </w:p>
    <w:p>
      <w:r>
        <w:tab/>
      </w:r>
      <w:r>
        <w:t>-m 选项直接在命令行添加提交说明</w:t>
      </w:r>
    </w:p>
    <w:p>
      <w:r>
        <w:tab/>
      </w:r>
      <w:r>
        <w:t>-a 自动把所有已经跟踪过的文件暂存起来一并提交，从而跳过add步骤</w:t>
      </w:r>
    </w:p>
    <w:p>
      <w:r>
        <w:tab/>
      </w:r>
      <w:r>
        <w:t>--amend 重新提交，将暂存区的内容提交并修改上次的提交说明</w:t>
      </w:r>
    </w:p>
    <w:p>
      <w:r>
        <w:t>git config --global core.editor 设置用来提交说明的文本编辑器vim或者emacs</w:t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8" w:name="_Toc14350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查看提交历史</w:t>
      </w:r>
      <w:bookmarkEnd w:id="8"/>
    </w:p>
    <w:p>
      <w:r>
        <w:t>git log 查看提交历史</w:t>
      </w:r>
    </w:p>
    <w:p>
      <w:r>
        <w:tab/>
      </w:r>
      <w:r>
        <w:t>-p/--patch 显示每次提交所引入的差异（git diff）</w:t>
      </w:r>
    </w:p>
    <w:p>
      <w:r>
        <w:tab/>
      </w:r>
      <w:r>
        <w:t>-&lt;n&gt; 显示n条提交历史</w:t>
      </w:r>
    </w:p>
    <w:p>
      <w:r>
        <w:tab/>
      </w:r>
      <w:r>
        <w:t>--stat 显示每次提交的文件修改总结（git status）</w:t>
      </w:r>
    </w:p>
    <w:p>
      <w:r>
        <w:tab/>
      </w:r>
      <w:r>
        <w:t>--pretty 显示不同于默认格式的方式展示提交历史</w:t>
      </w:r>
    </w:p>
    <w:p>
      <w:r>
        <w:tab/>
      </w:r>
      <w:r>
        <w:tab/>
      </w:r>
      <w:r>
        <w:t>=oneline</w:t>
      </w:r>
    </w:p>
    <w:p>
      <w:r>
        <w:tab/>
      </w:r>
      <w:r>
        <w:tab/>
      </w:r>
      <w:r>
        <w:t>=short</w:t>
      </w:r>
    </w:p>
    <w:p>
      <w:r>
        <w:tab/>
      </w:r>
      <w:r>
        <w:tab/>
      </w:r>
      <w:r>
        <w:t>=full</w:t>
      </w:r>
    </w:p>
    <w:p>
      <w:r>
        <w:tab/>
      </w:r>
      <w:r>
        <w:tab/>
      </w:r>
      <w:r>
        <w:t xml:space="preserve">=fuller </w:t>
      </w:r>
    </w:p>
    <w:p>
      <w:r>
        <w:tab/>
      </w:r>
      <w:r>
        <w:tab/>
      </w:r>
      <w:r>
        <w:t>=format:"%h - %an, %ar : %s"定制显示格式</w:t>
      </w:r>
    </w:p>
    <w:p>
      <w:r>
        <w:tab/>
      </w:r>
      <w:r>
        <w:tab/>
      </w:r>
      <w:r>
        <w:tab/>
      </w:r>
      <w:r>
        <w:t>%H/%h 提交的完整哈希值/简写哈希值</w:t>
      </w:r>
    </w:p>
    <w:p>
      <w:r>
        <w:tab/>
      </w:r>
      <w:r>
        <w:tab/>
      </w:r>
      <w:r>
        <w:tab/>
      </w:r>
      <w:r>
        <w:t>%T/%t 树的完整哈希值/简写哈希值</w:t>
      </w:r>
    </w:p>
    <w:p>
      <w:r>
        <w:tab/>
      </w:r>
      <w:r>
        <w:tab/>
      </w:r>
      <w:r>
        <w:tab/>
      </w:r>
      <w:r>
        <w:t>%an 作者</w:t>
      </w:r>
    </w:p>
    <w:p>
      <w:r>
        <w:tab/>
      </w:r>
      <w:r>
        <w:tab/>
      </w:r>
      <w:r>
        <w:tab/>
      </w:r>
      <w:r>
        <w:t>%ar 作者修订日期，按多久以前的方式显示</w:t>
      </w:r>
    </w:p>
    <w:p>
      <w:r>
        <w:tab/>
      </w:r>
      <w:r>
        <w:tab/>
      </w:r>
      <w:r>
        <w:tab/>
      </w:r>
      <w:r>
        <w:t>%s 提交说明</w:t>
      </w:r>
    </w:p>
    <w:p>
      <w:r>
        <w:tab/>
      </w:r>
      <w:r>
        <w:t>--graph 形象展示分支发展历程，一般配合--pretty=format使用</w:t>
      </w:r>
    </w:p>
    <w:p>
      <w:r>
        <w:tab/>
      </w:r>
      <w:r>
        <w:t>--since/--until/--before 时间过滤器</w:t>
      </w:r>
    </w:p>
    <w:p>
      <w:r>
        <w:tab/>
      </w:r>
      <w:r>
        <w:t>--grep 关键词搜索过滤器</w:t>
      </w:r>
    </w:p>
    <w:p>
      <w:r>
        <w:tab/>
      </w:r>
      <w:r>
        <w:t>-S function_name 显示添加过或删除了function_name的提交</w:t>
      </w:r>
    </w:p>
    <w:p>
      <w:r>
        <w:tab/>
      </w:r>
      <w:r>
        <w:t>-- 限定</w:t>
      </w:r>
      <w:r>
        <w:rPr>
          <w:rFonts w:hint="eastAsia"/>
        </w:rPr>
        <w:t>文件</w:t>
      </w:r>
    </w:p>
    <w:p>
      <w:pPr>
        <w:pStyle w:val="3"/>
        <w:rPr>
          <w:rFonts w:hint="eastAsia"/>
        </w:rPr>
      </w:pPr>
      <w:bookmarkStart w:id="9" w:name="_Toc7468"/>
      <w:r>
        <w:t xml:space="preserve">2.4 </w:t>
      </w:r>
      <w:r>
        <w:rPr>
          <w:rFonts w:hint="eastAsia"/>
        </w:rPr>
        <w:t>撤销操作</w:t>
      </w:r>
      <w:bookmarkEnd w:id="9"/>
    </w:p>
    <w:p>
      <w:r>
        <w:t>git rm 在暂存区中删除已跟踪文件，并在工作删除该文件</w:t>
      </w:r>
    </w:p>
    <w:p>
      <w:r>
        <w:tab/>
      </w:r>
      <w:r>
        <w:t>-f 用于删除之前修改过或已经放到暂存区的文件</w:t>
      </w:r>
    </w:p>
    <w:p>
      <w:r>
        <w:tab/>
      </w:r>
      <w:r>
        <w:t>--cached 在暂存区中删除已跟踪文件，但在工作区中保留</w:t>
      </w:r>
    </w:p>
    <w:p>
      <w:r>
        <w:t>git mv a b 重命名，相当于：</w:t>
      </w:r>
    </w:p>
    <w:p>
      <w:r>
        <w:tab/>
      </w:r>
      <w:r>
        <w:t>mv a b</w:t>
      </w:r>
    </w:p>
    <w:p>
      <w:r>
        <w:tab/>
      </w:r>
      <w:r>
        <w:t>git rm a</w:t>
      </w:r>
    </w:p>
    <w:p>
      <w:pPr>
        <w:rPr>
          <w:rFonts w:hint="eastAsia"/>
        </w:rPr>
      </w:pPr>
      <w:r>
        <w:tab/>
      </w:r>
      <w:r>
        <w:t>git add b</w:t>
      </w:r>
    </w:p>
    <w:p>
      <w:r>
        <w:t>git reset HEAD &lt;file&gt; 取消暂存，暂存区的文件恢复到和版本库保持一致</w:t>
      </w:r>
    </w:p>
    <w:p>
      <w:r>
        <w:t>git checkout -- &lt;file&gt; 撤销修改，文件恢复到和暂存区保持一致</w:t>
      </w:r>
    </w:p>
    <w:p>
      <w:pPr>
        <w:pStyle w:val="3"/>
        <w:rPr>
          <w:rFonts w:hint="eastAsia"/>
        </w:rPr>
      </w:pPr>
      <w:bookmarkStart w:id="10" w:name="_Toc6908"/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远程操作</w:t>
      </w:r>
      <w:bookmarkEnd w:id="10"/>
    </w:p>
    <w:p>
      <w:r>
        <w:t>git remote add &lt;shortname&gt; &lt;url&gt; 添加远程仓库</w:t>
      </w:r>
    </w:p>
    <w:p>
      <w:r>
        <w:t>git fetch &lt;remote&gt; 抓取，将数据下载到本地仓库，但是不会自动合并或修改当前工作区，也不会在远程分支的基础上创建本地分支</w:t>
      </w:r>
    </w:p>
    <w:p>
      <w:r>
        <w:t>git pull 拉取，自动抓取后合并远程分支到当前分支</w:t>
      </w:r>
    </w:p>
    <w:p>
      <w:r>
        <w:t>git push &lt;remote&gt; &lt;branch&gt; 推送</w:t>
      </w:r>
    </w:p>
    <w:p>
      <w:r>
        <w:t>git remote show origin 显示远程仓库的信息</w:t>
      </w:r>
    </w:p>
    <w:p>
      <w:r>
        <w:t>git remote rename 修改远程仓库的简写名，相关跟踪的分支同步修改</w:t>
      </w:r>
    </w:p>
    <w:p>
      <w:r>
        <w:t>git remote remove 移除远程仓库，相关的跟踪分支和配置信息也一起删除</w:t>
      </w:r>
    </w:p>
    <w:p/>
    <w:p/>
    <w:p>
      <w:pPr>
        <w:pStyle w:val="3"/>
        <w:rPr>
          <w:rFonts w:hint="eastAsia"/>
        </w:rPr>
      </w:pPr>
      <w:bookmarkStart w:id="11" w:name="_Toc30272"/>
      <w:r>
        <w:rPr>
          <w:rFonts w:hint="eastAsia"/>
        </w:rPr>
        <w:t>2</w:t>
      </w:r>
      <w:r>
        <w:t xml:space="preserve">.6 </w:t>
      </w:r>
      <w:r>
        <w:rPr>
          <w:rFonts w:hint="eastAsia"/>
        </w:rPr>
        <w:t>打标签</w:t>
      </w:r>
      <w:bookmarkEnd w:id="11"/>
    </w:p>
    <w:p>
      <w:r>
        <w:t>git tag -a &lt;tag_name&gt; -m &lt;commit_descriprion&gt; 创建附注标签</w:t>
      </w:r>
    </w:p>
    <w:p>
      <w:r>
        <w:t>git tag -a &lt;tag_name&gt; -m &lt;commit_descriprion&gt; &lt;commit_id&gt; 根据历史提交记录创建tag</w:t>
      </w:r>
    </w:p>
    <w:p>
      <w:r>
        <w:t>git tag &lt;tag_name&gt; 创建轻量标签</w:t>
      </w:r>
    </w:p>
    <w:p>
      <w:r>
        <w:t>git show &lt;tag_name&gt; 查看标签信息</w:t>
      </w:r>
    </w:p>
    <w:p>
      <w:r>
        <w:t>git push &lt;remote&gt; &lt;tag_name&gt; 推送标签到远程服务器</w:t>
      </w:r>
    </w:p>
    <w:p>
      <w:r>
        <w:t>git push &lt;remote&gt; --tags 推送所有标签</w:t>
      </w:r>
    </w:p>
    <w:p>
      <w:r>
        <w:t>git tag -d &lt;tag_name&gt; 删除本地标签</w:t>
      </w:r>
    </w:p>
    <w:p>
      <w:r>
        <w:t>git push &lt;remote&gt; :refs/tags/&lt;tag_name&gt; 更新远程仓库的tag标签，冒号前的空值推送到远程标签名</w:t>
      </w:r>
    </w:p>
    <w:p>
      <w:r>
        <w:t>git push &lt;remote&gt; --delete &lt;tag_name&gt; 删除远程仓库的tag标签</w:t>
      </w:r>
    </w:p>
    <w:p/>
    <w:p>
      <w:pPr>
        <w:pStyle w:val="3"/>
        <w:rPr>
          <w:rFonts w:hint="eastAsia"/>
        </w:rPr>
      </w:pPr>
      <w:bookmarkStart w:id="12" w:name="_Toc4552"/>
      <w:r>
        <w:rPr>
          <w:rFonts w:hint="eastAsia"/>
        </w:rPr>
        <w:t>2</w:t>
      </w:r>
      <w:r>
        <w:t xml:space="preserve">.7 </w:t>
      </w:r>
      <w:r>
        <w:rPr>
          <w:rFonts w:hint="eastAsia"/>
        </w:rPr>
        <w:t>遗留问题</w:t>
      </w:r>
      <w:bookmarkEnd w:id="12"/>
    </w:p>
    <w:p>
      <w:r>
        <w:rPr>
          <w:rFonts w:hint="eastAsia"/>
        </w:rPr>
        <w:t>检出标签？</w:t>
      </w:r>
    </w:p>
    <w:p>
      <w:pPr>
        <w:widowControl/>
        <w:jc w:val="left"/>
        <w:rPr>
          <w:rFonts w:hint="eastAsia"/>
        </w:rPr>
      </w:pPr>
      <w:r>
        <w:br w:type="page"/>
      </w:r>
    </w:p>
    <w:p>
      <w:pPr>
        <w:pStyle w:val="2"/>
      </w:pPr>
      <w:bookmarkStart w:id="13" w:name="_Toc29926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Git分支</w:t>
      </w:r>
      <w:bookmarkEnd w:id="13"/>
    </w:p>
    <w:p>
      <w:pPr>
        <w:pStyle w:val="3"/>
        <w:rPr>
          <w:rFonts w:hint="eastAsia"/>
        </w:rPr>
      </w:pPr>
      <w:bookmarkStart w:id="14" w:name="_Toc12636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分支简介</w:t>
      </w:r>
      <w:bookmarkEnd w:id="14"/>
    </w:p>
    <w:p>
      <w:r>
        <w:t>Git保存快照：</w:t>
      </w:r>
    </w:p>
    <w:p>
      <w:r>
        <w:tab/>
      </w:r>
      <w:r>
        <w:t>为每一个文件计算校验和，并在Git仓库中用blob对象保存文件快照</w:t>
      </w:r>
      <w:r>
        <w:rPr>
          <w:rFonts w:hint="eastAsia"/>
        </w:rPr>
        <w:t>。</w:t>
      </w:r>
      <w:r>
        <w:t>为根目录和每一个子目录计算校验和，并保存为树对象，记录目录结构和blob对象索引</w:t>
      </w:r>
      <w:r>
        <w:rPr>
          <w:rFonts w:hint="eastAsia"/>
        </w:rPr>
        <w:t>。</w:t>
      </w:r>
      <w:r>
        <w:t>创建一个提交对象，包含指向根目录树对象的指针和所有提交信息</w:t>
      </w:r>
      <w:r>
        <w:rPr>
          <w:rFonts w:hint="eastAsia"/>
        </w:rPr>
        <w:t>。</w:t>
      </w:r>
      <w:r>
        <w:t>第二次提交，提交对象中会包含指向上一次提交对象的指针</w:t>
      </w:r>
      <w:r>
        <w:rPr>
          <w:rFonts w:hint="eastAsia"/>
        </w:rPr>
        <w:t>。</w:t>
      </w:r>
    </w:p>
    <w:p>
      <w:r>
        <w:tab/>
      </w:r>
      <w:r>
        <w:t>Git的分支，本质上是指向提交对象的可变指针，默认分支名是master，每次进行提交，master分支自动向前移动</w:t>
      </w:r>
      <w:r>
        <w:rPr>
          <w:rFonts w:hint="eastAsia"/>
        </w:rPr>
        <w:t>。</w:t>
      </w:r>
    </w:p>
    <w:p>
      <w:pPr>
        <w:pStyle w:val="3"/>
        <w:rPr>
          <w:rFonts w:hint="eastAsia"/>
        </w:rPr>
      </w:pPr>
      <w:bookmarkStart w:id="15" w:name="_Toc30135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分支管理</w:t>
      </w:r>
      <w:bookmarkEnd w:id="15"/>
    </w:p>
    <w:p>
      <w:pPr>
        <w:ind w:firstLine="420"/>
      </w:pPr>
      <w:r>
        <w:t>使用git branch可以创建一个可移动的新分支</w:t>
      </w:r>
      <w:r>
        <w:rPr>
          <w:rFonts w:hint="eastAsia"/>
        </w:rPr>
        <w:t>。</w:t>
      </w:r>
      <w:r>
        <w:t>HEAD</w:t>
      </w:r>
      <w:r>
        <w:rPr>
          <w:rFonts w:hint="eastAsia"/>
        </w:rPr>
        <w:t>，</w:t>
      </w:r>
      <w:r>
        <w:t>一个指针指向当前所在的本地分支</w:t>
      </w:r>
      <w:r>
        <w:rPr>
          <w:rFonts w:hint="eastAsia"/>
        </w:rPr>
        <w:t>。</w:t>
      </w:r>
    </w:p>
    <w:p>
      <w:r>
        <w:t>git log --decorate查看各个分支当前所指对象</w:t>
      </w:r>
    </w:p>
    <w:p>
      <w:r>
        <w:t>git checkout &lt;branch&gt; 切换分支</w:t>
      </w:r>
    </w:p>
    <w:p>
      <w:r>
        <w:t>git log --oneline --decorate --graph --all 查看项目的分支分叉情况</w:t>
      </w:r>
    </w:p>
    <w:p>
      <w:r>
        <w:t>git checkout -b &lt;branch&gt; 创建并切换分支，相当于：</w:t>
      </w:r>
    </w:p>
    <w:p>
      <w:r>
        <w:tab/>
      </w:r>
      <w:r>
        <w:t>git branch &lt;branch&gt;</w:t>
      </w:r>
    </w:p>
    <w:p>
      <w:r>
        <w:tab/>
      </w:r>
      <w:r>
        <w:t>git checkout &lt;branch&gt;</w:t>
      </w:r>
    </w:p>
    <w:p>
      <w:r>
        <w:t>git checkout &lt;branch&gt; 当本地不存在该分支且有个名字与之匹配的远程分支时，相当于：</w:t>
      </w:r>
    </w:p>
    <w:p>
      <w:r>
        <w:t>git checkout --track &lt;remote&gt;/&lt;branch&gt; 相当于：</w:t>
      </w:r>
    </w:p>
    <w:p>
      <w:r>
        <w:t>git checkout -b &lt;local_branch&gt; &lt;remote&gt;/&lt;branch&gt; 基于远程分支的基础上创建本地跟踪分支，并切换到本跟踪地分支</w:t>
      </w:r>
    </w:p>
    <w:p>
      <w:r>
        <w:t>git merge &lt;branch&gt; 合并分支</w:t>
      </w:r>
    </w:p>
    <w:p>
      <w:r>
        <w:t>git branch -d &lt;branch&gt; 删除分支</w:t>
      </w:r>
    </w:p>
    <w:p>
      <w:r>
        <w:t>git mergetool 可视化合并工具</w:t>
      </w:r>
    </w:p>
    <w:p>
      <w:r>
        <w:rPr>
          <w:rFonts w:hint="eastAsia"/>
        </w:rPr>
        <w:t>冲突文件解冲突以后，加入暂存区再提交</w:t>
      </w:r>
    </w:p>
    <w:p>
      <w:r>
        <w:t>git branch -v 查看所有分支的最后一次提交</w:t>
      </w:r>
    </w:p>
    <w:p>
      <w:r>
        <w:t>git branch --merged &lt;branch&gt; 查看已合并到当前分支的分支（可以删除，不会失去任何东西）</w:t>
      </w:r>
    </w:p>
    <w:p>
      <w:r>
        <w:tab/>
      </w:r>
      <w:r>
        <w:tab/>
      </w:r>
      <w:r>
        <w:t xml:space="preserve">   --no-merged &lt;branch&gt; 查看尚未合并到当前分支的分支</w:t>
      </w:r>
    </w:p>
    <w:p>
      <w:pPr>
        <w:pStyle w:val="3"/>
        <w:rPr>
          <w:rFonts w:hint="eastAsia"/>
        </w:rPr>
      </w:pPr>
      <w:bookmarkStart w:id="16" w:name="_Toc31201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远程分支</w:t>
      </w:r>
      <w:bookmarkEnd w:id="16"/>
    </w:p>
    <w:p>
      <w:r>
        <w:t>git ls-remote &lt;remote&gt; 获取远程引用的完整列表</w:t>
      </w:r>
    </w:p>
    <w:p>
      <w:r>
        <w:t>git remote show &lt;remote&gt; 获取远程分支的信息</w:t>
      </w:r>
    </w:p>
    <w:p>
      <w:r>
        <w:t>git clone -o &lt;remote&gt; 拉取仓时为远程仓服务器命名</w:t>
      </w:r>
    </w:p>
    <w:p>
      <w:r>
        <w:t>git remote -vv 列出本地所有分支及其跟踪分支</w:t>
      </w:r>
    </w:p>
    <w:p>
      <w:r>
        <w:t>git fetch --all 所有本地分支从跟踪的远程分支上抓取数据</w:t>
      </w:r>
    </w:p>
    <w:p>
      <w:r>
        <w:t>git pull 从当前分支跟踪的远程分支上抓取数据，并尝试合并，相当于：</w:t>
      </w:r>
    </w:p>
    <w:p>
      <w:r>
        <w:tab/>
      </w:r>
      <w:r>
        <w:t>git fetch + git merge</w:t>
      </w:r>
    </w:p>
    <w:p>
      <w:r>
        <w:t>git push &lt;remote&gt; --delete &lt;branch&gt; 删除远程分支，通常只是移除指针，数据保留到垃圾回收运行</w:t>
      </w:r>
    </w:p>
    <w:p/>
    <w:p>
      <w:pPr>
        <w:pStyle w:val="3"/>
        <w:rPr>
          <w:rFonts w:hint="eastAsia"/>
        </w:rPr>
      </w:pPr>
      <w:bookmarkStart w:id="17" w:name="_Toc32357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变基</w:t>
      </w:r>
      <w:bookmarkEnd w:id="17"/>
    </w:p>
    <w:p>
      <w:r>
        <w:rPr>
          <w:rFonts w:hint="eastAsia"/>
        </w:rPr>
        <w:t>变基：相对于直接合并（</w:t>
      </w:r>
      <w:r>
        <w:t>git merge），最终结果一致，但是提交历史更简洁</w:t>
      </w:r>
    </w:p>
    <w:p>
      <w:r>
        <w:t>git rebase &lt;base_branch&gt; &lt;topic_branch&gt; 相当于</w:t>
      </w:r>
      <w:r>
        <w:rPr>
          <w:rFonts w:hint="eastAsia"/>
        </w:rPr>
        <w:t>：</w:t>
      </w:r>
    </w:p>
    <w:p>
      <w:pPr>
        <w:ind w:firstLine="420"/>
      </w:pPr>
      <w:r>
        <w:t>git checkout &lt;base_branch&gt;;git rebase &lt;topic_branch&gt;</w:t>
      </w:r>
    </w:p>
    <w:p>
      <w:r>
        <w:t>git checkout &lt;topic_branch&gt;</w:t>
      </w:r>
    </w:p>
    <w:p>
      <w:r>
        <w:t>git merge &lt;base_branch&gt;</w:t>
      </w:r>
    </w:p>
    <w:p>
      <w:pPr>
        <w:rPr>
          <w:rFonts w:hint="eastAsia"/>
        </w:rPr>
      </w:pPr>
      <w:r>
        <w:t>git rebase --onto master server client 取出client分支，找出从server分支分歧以后的提交，然后把这些提交在master分支上重放一遍，让client看起来像是直接基于 master修改一样</w:t>
      </w:r>
    </w:p>
    <w:p>
      <w:r>
        <w:rPr>
          <w:rFonts w:hint="eastAsia"/>
        </w:rPr>
        <w:t>变基</w:t>
      </w:r>
      <w:r>
        <w:t xml:space="preserve"> vs. 合并:</w:t>
      </w:r>
    </w:p>
    <w:p>
      <w:pPr>
        <w:ind w:firstLine="420"/>
      </w:pPr>
      <w:r>
        <w:rPr>
          <w:rFonts w:hint="eastAsia"/>
        </w:rPr>
        <w:t>只对尚未推送或分享给别人的本地修改执行变基操作清理历史，</w:t>
      </w:r>
      <w:r>
        <w:t xml:space="preserve"> 从不对已推送至别处的提交执行变基操作，这样，你才能享受到两种方式带来的便利。</w:t>
      </w:r>
    </w:p>
    <w:p>
      <w:pPr>
        <w:widowControl/>
        <w:jc w:val="left"/>
        <w:rPr>
          <w:rFonts w:hint="eastAsia"/>
        </w:rPr>
      </w:pPr>
      <w:r>
        <w:br w:type="page"/>
      </w:r>
    </w:p>
    <w:p>
      <w:pPr>
        <w:pStyle w:val="2"/>
      </w:pPr>
      <w:bookmarkStart w:id="18" w:name="_Toc28606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Git服务器</w:t>
      </w:r>
      <w:bookmarkEnd w:id="18"/>
    </w:p>
    <w:p>
      <w:pPr>
        <w:pStyle w:val="3"/>
        <w:rPr>
          <w:rFonts w:hint="eastAsia"/>
        </w:rPr>
      </w:pPr>
      <w:bookmarkStart w:id="19" w:name="_Toc18741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协议</w:t>
      </w:r>
      <w:bookmarkEnd w:id="19"/>
    </w:p>
    <w:p>
      <w:pPr>
        <w:rPr>
          <w:rFonts w:hint="eastAsia"/>
        </w:rPr>
      </w:pPr>
      <w:r>
        <w:rPr>
          <w:rFonts w:hint="eastAsia"/>
        </w:rPr>
        <w:t>服务器上的仓库通常是一个裸仓库，只包含</w:t>
      </w:r>
      <w:r>
        <w:t>.git子目录下的内容</w:t>
      </w:r>
      <w:r>
        <w:rPr>
          <w:rFonts w:hint="eastAsia"/>
        </w:rPr>
        <w:t>。</w:t>
      </w:r>
    </w:p>
    <w:p>
      <w:r>
        <w:t>Git服务器的四种协议：本地协议、HTTP协议、SSH协议、Git协议</w:t>
      </w:r>
      <w:r>
        <w:rPr>
          <w:rFonts w:hint="eastAsia"/>
        </w:rPr>
        <w:t>。</w:t>
      </w:r>
    </w:p>
    <w:p>
      <w:pPr>
        <w:pStyle w:val="4"/>
      </w:pPr>
      <w:bookmarkStart w:id="20" w:name="_Toc30139"/>
      <w:r>
        <w:rPr>
          <w:rFonts w:hint="eastAsia"/>
        </w:rPr>
        <w:t>4</w:t>
      </w:r>
      <w:r>
        <w:t>.1.1本地协议：共享文件系统</w:t>
      </w:r>
      <w:bookmarkEnd w:id="20"/>
    </w:p>
    <w:p>
      <w:r>
        <w:t>git clone /srv/git/project.git</w:t>
      </w:r>
      <w:r>
        <w:rPr>
          <w:rFonts w:hint="eastAsia"/>
        </w:rPr>
        <w:t xml:space="preserve"> </w:t>
      </w:r>
    </w:p>
    <w:p>
      <w:pPr>
        <w:ind w:firstLine="420"/>
        <w:rPr>
          <w:rFonts w:hint="eastAsia"/>
        </w:rPr>
      </w:pPr>
      <w:r>
        <w:t>Git会尝试使用硬链接或者直接复制所需要的文件</w:t>
      </w:r>
    </w:p>
    <w:p>
      <w:r>
        <w:t xml:space="preserve">git clone </w:t>
      </w:r>
      <w:r>
        <w:fldChar w:fldCharType="begin"/>
      </w:r>
      <w:r>
        <w:instrText xml:space="preserve"> HYPERLINK "file:///srv/git/project.git" </w:instrText>
      </w:r>
      <w:r>
        <w:fldChar w:fldCharType="separate"/>
      </w:r>
      <w:r>
        <w:rPr>
          <w:rStyle w:val="12"/>
        </w:rPr>
        <w:t>file:///srv/git/project.git</w:t>
      </w:r>
      <w:r>
        <w:rPr>
          <w:rStyle w:val="12"/>
        </w:rPr>
        <w:fldChar w:fldCharType="end"/>
      </w:r>
    </w:p>
    <w:p>
      <w:pPr>
        <w:ind w:firstLine="420"/>
        <w:rPr>
          <w:rFonts w:hint="eastAsia"/>
        </w:rPr>
      </w:pPr>
      <w:r>
        <w:t>Git会触发用于网路传输资料的进程，传输效率更低，但是可以获得一个没有外部参考或对象的干净版本库副本</w:t>
      </w:r>
      <w:r>
        <w:rPr>
          <w:rFonts w:hint="eastAsia"/>
        </w:rPr>
        <w:t>。</w:t>
      </w:r>
      <w:r>
        <w:t>缺点：共享文件系统难配置，多地办公不方便、访问速度也不快、且不利于权限管理</w:t>
      </w:r>
      <w:r>
        <w:rPr>
          <w:rFonts w:hint="eastAsia"/>
        </w:rPr>
        <w:t>。</w:t>
      </w:r>
    </w:p>
    <w:p>
      <w:pPr>
        <w:pStyle w:val="4"/>
      </w:pPr>
      <w:bookmarkStart w:id="21" w:name="_Toc16663"/>
      <w:r>
        <w:t>4.1.2 HTTP协议：智能HTTP协议、哑HTTP协议</w:t>
      </w:r>
      <w:bookmarkEnd w:id="21"/>
    </w:p>
    <w:p>
      <w:pPr>
        <w:pStyle w:val="4"/>
        <w:rPr>
          <w:rFonts w:hint="eastAsia"/>
        </w:rPr>
      </w:pPr>
      <w:bookmarkStart w:id="22" w:name="_Toc14631"/>
      <w:r>
        <w:t>4.1.3 SSH协议</w:t>
      </w:r>
      <w:bookmarkEnd w:id="22"/>
    </w:p>
    <w:p>
      <w:pPr>
        <w:ind w:firstLine="420"/>
      </w:pPr>
      <w:r>
        <w:t>架设相对简单、使用普遍、访问安全、传输高效，但不支持匿名访问</w:t>
      </w:r>
    </w:p>
    <w:p>
      <w:r>
        <w:t>git clone ssh://[user@]server/project.git</w:t>
      </w:r>
    </w:p>
    <w:p>
      <w:pPr>
        <w:ind w:firstLine="420"/>
        <w:rPr>
          <w:rFonts w:hint="eastAsia"/>
        </w:rPr>
      </w:pPr>
      <w:r>
        <w:t>如果不指定用户名，则默认使用当前登录的名字</w:t>
      </w:r>
      <w:r>
        <w:rPr>
          <w:rFonts w:hint="eastAsia"/>
        </w:rPr>
        <w:t>。</w:t>
      </w:r>
    </w:p>
    <w:p>
      <w:r>
        <w:t>git clone [user@]server:project.git</w:t>
      </w:r>
    </w:p>
    <w:p>
      <w:pPr>
        <w:pStyle w:val="4"/>
      </w:pPr>
      <w:bookmarkStart w:id="23" w:name="_Toc7098"/>
      <w:r>
        <w:t>4.1.4 Git协议</w:t>
      </w:r>
      <w:bookmarkEnd w:id="23"/>
    </w:p>
    <w:p>
      <w:pPr>
        <w:ind w:firstLine="420"/>
        <w:rPr>
          <w:rFonts w:hint="eastAsia"/>
        </w:rPr>
      </w:pPr>
      <w:r>
        <w:t>传输速度最快，不需要进行用户授权，但是Git协议最难架设，需要开放9418端口，通常企业不会开放或者要求封锁</w:t>
      </w:r>
      <w:r>
        <w:rPr>
          <w:rFonts w:hint="eastAsia"/>
        </w:rPr>
        <w:t>。</w:t>
      </w:r>
    </w:p>
    <w:p>
      <w:pPr>
        <w:pStyle w:val="3"/>
        <w:rPr>
          <w:rFonts w:hint="eastAsia"/>
        </w:rPr>
      </w:pPr>
      <w:bookmarkStart w:id="24" w:name="_Toc18474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搭建</w:t>
      </w:r>
      <w:r>
        <w:t>Git服务器</w:t>
      </w:r>
      <w:bookmarkEnd w:id="24"/>
    </w:p>
    <w:p>
      <w:pPr>
        <w:pStyle w:val="4"/>
      </w:pPr>
      <w:bookmarkStart w:id="25" w:name="_Toc26897"/>
      <w:r>
        <w:rPr>
          <w:rFonts w:hint="eastAsia"/>
        </w:rPr>
        <w:t>4</w:t>
      </w:r>
      <w:r>
        <w:t xml:space="preserve">.2.1 </w:t>
      </w:r>
      <w:r>
        <w:rPr>
          <w:rFonts w:hint="eastAsia"/>
        </w:rPr>
        <w:t>简单的</w:t>
      </w:r>
      <w:r>
        <w:t>Git服务器，可供几个人使用</w:t>
      </w:r>
      <w:bookmarkEnd w:id="25"/>
    </w:p>
    <w:p>
      <w:r>
        <w:rPr>
          <w:rFonts w:hint="eastAsia"/>
        </w:rPr>
        <w:t>1、</w:t>
      </w:r>
      <w:r>
        <w:t>在现有仓库上导出裸仓库</w:t>
      </w:r>
      <w:r>
        <w:rPr>
          <w:rFonts w:hint="eastAsia"/>
        </w:rPr>
        <w:t>：</w:t>
      </w:r>
      <w:r>
        <w:t>git clone --bare my_project my_project.git 相当于：</w:t>
      </w:r>
    </w:p>
    <w:p>
      <w:pPr>
        <w:ind w:firstLine="420"/>
      </w:pPr>
      <w:r>
        <w:t>cp -rf my_project/.git my_project.git</w:t>
      </w:r>
    </w:p>
    <w:p>
      <w:r>
        <w:t>2、通过scp命令将裸仓库放到服务器某个目录下，如：/srv/git/my_project.git。</w:t>
      </w:r>
    </w:p>
    <w:p>
      <w:pPr>
        <w:ind w:firstLine="420"/>
        <w:rPr>
          <w:rFonts w:hint="eastAsia"/>
        </w:rPr>
      </w:pPr>
      <w:r>
        <w:t>如果一个用户ssh登录到该服务器并拥有/srv/git/my_project.git的可写权限，那么他将自动获得推送权限</w:t>
      </w:r>
      <w:r>
        <w:rPr>
          <w:rFonts w:hint="eastAsia"/>
        </w:rPr>
        <w:t>。建立</w:t>
      </w:r>
      <w:r>
        <w:t>SSH连接</w:t>
      </w:r>
      <w:r>
        <w:rPr>
          <w:rFonts w:hint="eastAsia"/>
        </w:rPr>
        <w:t>，</w:t>
      </w:r>
      <w:r>
        <w:t>只要每个用户可以获得主机的shell访问权限，任何SSH授权机制都是有效的</w:t>
      </w:r>
      <w:r>
        <w:rPr>
          <w:rFonts w:hint="eastAsia"/>
        </w:rPr>
        <w:t>。</w:t>
      </w:r>
    </w:p>
    <w:p>
      <w:pPr>
        <w:rPr>
          <w:rFonts w:hint="eastAsia"/>
        </w:rPr>
      </w:pPr>
      <w:r>
        <w:t>git init --bare --shared 修改该仓库目录的组权限为可写</w:t>
      </w:r>
    </w:p>
    <w:p>
      <w:pPr>
        <w:pStyle w:val="4"/>
      </w:pPr>
      <w:bookmarkStart w:id="26" w:name="_Toc27563"/>
      <w:r>
        <w:rPr>
          <w:rFonts w:hint="eastAsia"/>
        </w:rPr>
        <w:t>4</w:t>
      </w:r>
      <w:r>
        <w:t xml:space="preserve">.2.2 </w:t>
      </w:r>
      <w:r>
        <w:rPr>
          <w:rFonts w:hint="eastAsia"/>
        </w:rPr>
        <w:t>小型安装，实现了用户管理</w:t>
      </w:r>
      <w:bookmarkEnd w:id="26"/>
    </w:p>
    <w:p>
      <w:r>
        <w:t>1</w:t>
      </w:r>
      <w:r>
        <w:rPr>
          <w:rFonts w:hint="eastAsia"/>
        </w:rPr>
        <w:t>、</w:t>
      </w:r>
      <w:r>
        <w:t>为每个人创建账户</w:t>
      </w:r>
    </w:p>
    <w:p>
      <w:r>
        <w:t>2</w:t>
      </w:r>
      <w:r>
        <w:rPr>
          <w:rFonts w:hint="eastAsia"/>
        </w:rPr>
        <w:t>、</w:t>
      </w:r>
      <w:r>
        <w:t>建立公用的git账户，将需要写权限的人发送一个ssh公钥，加入服务器git账户的~/.ssh/authorized_keys文件中</w:t>
      </w:r>
    </w:p>
    <w:p>
      <w:pPr>
        <w:rPr>
          <w:rFonts w:hint="eastAsia"/>
        </w:rPr>
      </w:pPr>
      <w:r>
        <w:t>3</w:t>
      </w:r>
      <w:r>
        <w:rPr>
          <w:rFonts w:hint="eastAsia"/>
        </w:rPr>
        <w:t>、</w:t>
      </w:r>
      <w:r>
        <w:t>通过LDAP服务，或者其他已经设定好的集中授权机制</w:t>
      </w:r>
      <w:r>
        <w:rPr>
          <w:rFonts w:hint="eastAsia"/>
        </w:rPr>
        <w:t>。</w:t>
      </w:r>
    </w:p>
    <w:p>
      <w:pPr>
        <w:pStyle w:val="4"/>
      </w:pPr>
      <w:bookmarkStart w:id="27" w:name="_Toc27677"/>
      <w:r>
        <w:t xml:space="preserve">4.2.3 </w:t>
      </w:r>
      <w:r>
        <w:rPr>
          <w:rFonts w:hint="eastAsia"/>
        </w:rPr>
        <w:t>配置</w:t>
      </w:r>
      <w:r>
        <w:t>Git服务器</w:t>
      </w:r>
      <w:bookmarkEnd w:id="27"/>
    </w:p>
    <w:p>
      <w:r>
        <w:t>1、将用户的ssh公钥加入~/.ssh/authorized_keys文件中</w:t>
      </w:r>
    </w:p>
    <w:p>
      <w:r>
        <w:t>2、将git-shell设置为用户git的登录shell，cat /etc/shells;which git-shell;sudo -e /etc/shells</w:t>
      </w:r>
    </w:p>
    <w:p>
      <w:r>
        <w:t>3、自定义git-shell</w:t>
      </w:r>
    </w:p>
    <w:p>
      <w:pPr>
        <w:widowControl/>
        <w:jc w:val="left"/>
        <w:rPr>
          <w:rFonts w:hint="eastAsia"/>
        </w:rPr>
      </w:pPr>
      <w:r>
        <w:br w:type="page"/>
      </w:r>
    </w:p>
    <w:p>
      <w:pPr>
        <w:pStyle w:val="2"/>
      </w:pPr>
      <w:bookmarkStart w:id="28" w:name="_Toc27000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分布式Git</w:t>
      </w:r>
      <w:bookmarkEnd w:id="28"/>
    </w:p>
    <w:p>
      <w:pPr>
        <w:pStyle w:val="3"/>
        <w:rPr>
          <w:rFonts w:hint="eastAsia"/>
        </w:rPr>
      </w:pPr>
      <w:bookmarkStart w:id="29" w:name="_Toc28417"/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常见</w:t>
      </w:r>
      <w:r>
        <w:t>Git工作流</w:t>
      </w:r>
      <w:bookmarkEnd w:id="29"/>
    </w:p>
    <w:p>
      <w:r>
        <w:t xml:space="preserve">    集中式工作流（2层：shared repository、developer）</w:t>
      </w:r>
    </w:p>
    <w:p>
      <w:r>
        <w:t xml:space="preserve">    集成管理者工作流（3层：blessed repository、integration manager、developer，三步：developer private -&gt; developer public -&gt; integration manager -&gt; blessed repository）</w:t>
      </w:r>
    </w:p>
    <w:p>
      <w:pPr>
        <w:rPr>
          <w:rFonts w:hint="eastAsia"/>
        </w:rPr>
      </w:pPr>
      <w:r>
        <w:t xml:space="preserve">    主管与副主管工作流（4层：blessed repository、lieutenant、dictator、developer，四步：developer private -&gt; developer public -&gt; lieutenant -&gt; dictator -&gt; blessed repository）</w:t>
      </w:r>
    </w:p>
    <w:p>
      <w:pPr>
        <w:pStyle w:val="3"/>
      </w:pPr>
      <w:bookmarkStart w:id="30" w:name="_Toc14477"/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常见项目贡献方式</w:t>
      </w:r>
      <w:bookmarkEnd w:id="30"/>
    </w:p>
    <w:p>
      <w:r>
        <w:t xml:space="preserve">    私有小型团队：贡献者在推代码之前抓取远程分支的更新内容，并合并到本地分支，然后再推代码</w:t>
      </w:r>
      <w:r>
        <w:rPr>
          <w:rFonts w:hint="eastAsia"/>
        </w:rPr>
        <w:t>。</w:t>
      </w:r>
    </w:p>
    <w:p>
      <w:r>
        <w:t xml:space="preserve">    私有管理团队：贡献者把更新得代码推到远程仓库的其他分支上，维护者将远程仓库中的其他分支代码合并到master分支</w:t>
      </w:r>
      <w:r>
        <w:rPr>
          <w:rFonts w:hint="eastAsia"/>
        </w:rPr>
        <w:t>。</w:t>
      </w:r>
    </w:p>
    <w:p>
      <w:pPr>
        <w:rPr>
          <w:rFonts w:hint="eastAsia"/>
        </w:rPr>
      </w:pPr>
      <w:r>
        <w:t xml:space="preserve">    通过邮件的公开项目：将提交转换成电子邮件，发送给项目维护者</w:t>
      </w:r>
      <w:r>
        <w:rPr>
          <w:rFonts w:hint="eastAsia"/>
        </w:rPr>
        <w:t>。</w:t>
      </w:r>
    </w:p>
    <w:p>
      <w:pPr>
        <w:pStyle w:val="3"/>
      </w:pPr>
      <w:bookmarkStart w:id="31" w:name="_Toc5281"/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维护项目</w:t>
      </w:r>
      <w:bookmarkEnd w:id="31"/>
    </w:p>
    <w:p>
      <w:pPr>
        <w:rPr>
          <w:rFonts w:hint="eastAsia"/>
        </w:rPr>
      </w:pPr>
      <w:r>
        <w:t>git diff生成的补丁</w:t>
      </w:r>
    </w:p>
    <w:p>
      <w:r>
        <w:t xml:space="preserve">    git apply patch_name.patch 应用patch</w:t>
      </w:r>
    </w:p>
    <w:p>
      <w:r>
        <w:t xml:space="preserve">    git apply --check patch_name.patch 检查patch是否可以顺利应用</w:t>
      </w:r>
    </w:p>
    <w:p>
      <w:r>
        <w:t>git format-patch -M &lt;remote&gt;/&lt;branch&gt; 生成补丁</w:t>
      </w:r>
    </w:p>
    <w:p>
      <w:r>
        <w:t xml:space="preserve">    git am patch_name.patch 应用patch</w:t>
      </w:r>
    </w:p>
    <w:p>
      <w:r>
        <w:t xml:space="preserve">        -3 : 使Git尝试进行三方合并，要求补丁</w:t>
      </w:r>
      <w:r>
        <w:rPr>
          <w:rFonts w:hint="eastAsia"/>
        </w:rPr>
        <w:t>是</w:t>
      </w:r>
      <w:r>
        <w:t>基于公共提交的</w:t>
      </w:r>
    </w:p>
    <w:p>
      <w:r>
        <w:t xml:space="preserve">        -i : 交互模式下，通常用于应用多个补丁的mbox文件</w:t>
      </w:r>
    </w:p>
    <w:p>
      <w:r>
        <w:rPr>
          <w:rFonts w:hint="eastAsia"/>
        </w:rPr>
        <w:t>抓取分支并合并：</w:t>
      </w:r>
    </w:p>
    <w:p>
      <w:r>
        <w:t xml:space="preserve">    git remote add &lt;remote&gt; &lt;remote_url&gt;</w:t>
      </w:r>
    </w:p>
    <w:p>
      <w:r>
        <w:t xml:space="preserve">    git fetch &lt;remote&gt;</w:t>
      </w:r>
    </w:p>
    <w:p>
      <w:r>
        <w:t xml:space="preserve">    git checkout -b &lt;local_branch&gt; &lt;remote&gt;/&lt;remote_branch&gt;</w:t>
      </w:r>
    </w:p>
    <w:p>
      <w:r>
        <w:rPr>
          <w:rFonts w:hint="eastAsia"/>
        </w:rPr>
        <w:t>一次性抓取：适用于非持续性的合作</w:t>
      </w:r>
    </w:p>
    <w:p>
      <w:r>
        <w:t xml:space="preserve">    git pull &lt;remote_url&gt;</w:t>
      </w:r>
    </w:p>
    <w:p>
      <w:r>
        <w:rPr>
          <w:rFonts w:hint="eastAsia"/>
        </w:rPr>
        <w:t>查看相对于</w:t>
      </w:r>
      <w:r>
        <w:t>master分支的引用：</w:t>
      </w:r>
    </w:p>
    <w:p>
      <w:r>
        <w:t xml:space="preserve">    git log &lt;branch&gt; --not master</w:t>
      </w:r>
    </w:p>
    <w:p>
      <w:pPr>
        <w:rPr>
          <w:rFonts w:hint="eastAsia"/>
        </w:rPr>
      </w:pPr>
      <w:r>
        <w:t xml:space="preserve">        -p : 在提交后面显示差异（git diff）</w:t>
      </w:r>
    </w:p>
    <w:p>
      <w:pPr>
        <w:pStyle w:val="3"/>
      </w:pPr>
      <w:bookmarkStart w:id="32" w:name="_Toc16556"/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整合提交</w:t>
      </w:r>
      <w:bookmarkEnd w:id="32"/>
    </w:p>
    <w:p>
      <w:pPr>
        <w:ind w:firstLine="420"/>
      </w:pPr>
      <w:r>
        <w:rPr>
          <w:rFonts w:hint="eastAsia"/>
        </w:rPr>
        <w:t>合并工作流：依次合并主题分支到</w:t>
      </w:r>
      <w:r>
        <w:t>master分支，项目更大时，将主题分支先合并到develop分支，当打标签发布的时候，将master分支快进到已经稳定的develop分支。</w:t>
      </w:r>
    </w:p>
    <w:p>
      <w:r>
        <w:rPr>
          <w:rFonts w:hint="eastAsia"/>
        </w:rPr>
        <w:t>大项目合并工作流：包含四个长期分支：</w:t>
      </w:r>
      <w:r>
        <w:t>master、next、用于新工作的pu分支和用于维护性向后移植工作的maint分支</w:t>
      </w:r>
    </w:p>
    <w:p>
      <w:pPr>
        <w:ind w:firstLine="420"/>
        <w:rPr>
          <w:rFonts w:hint="eastAsia"/>
        </w:rPr>
      </w:pPr>
      <w:r>
        <w:rPr>
          <w:rFonts w:hint="eastAsia"/>
        </w:rPr>
        <w:t>变基和拣选工作流：为了保持线性的提交历史。</w:t>
      </w:r>
      <w:r>
        <w:t>rerere（reuse recorded resolution）</w:t>
      </w:r>
      <w:r>
        <w:rPr>
          <w:rFonts w:hint="eastAsia"/>
        </w:rPr>
        <w:t>是一种</w:t>
      </w:r>
      <w:r>
        <w:t>简化冲突解决的方法，</w:t>
      </w:r>
      <w:r>
        <w:rPr>
          <w:rFonts w:hint="eastAsia"/>
        </w:rPr>
        <w:t>它</w:t>
      </w:r>
      <w:r>
        <w:t>将已解决的冲突进行缓存，之后遇到类似的场景直接应用</w:t>
      </w:r>
      <w:r>
        <w:rPr>
          <w:rFonts w:hint="eastAsia"/>
        </w:rPr>
        <w:t>。</w:t>
      </w:r>
    </w:p>
    <w:p>
      <w:pPr>
        <w:pStyle w:val="3"/>
      </w:pPr>
      <w:bookmarkStart w:id="33" w:name="_Toc31844"/>
      <w:r>
        <w:rPr>
          <w:rFonts w:hint="eastAsia"/>
        </w:rPr>
        <w:t>5</w:t>
      </w:r>
      <w:r>
        <w:t xml:space="preserve">.5 </w:t>
      </w:r>
      <w:r>
        <w:rPr>
          <w:rFonts w:hint="eastAsia"/>
        </w:rPr>
        <w:t>打标签并发布</w:t>
      </w:r>
      <w:bookmarkEnd w:id="33"/>
    </w:p>
    <w:p>
      <w:pPr>
        <w:pStyle w:val="4"/>
      </w:pPr>
      <w:bookmarkStart w:id="34" w:name="_Toc18343"/>
      <w:r>
        <w:rPr>
          <w:rFonts w:hint="eastAsia"/>
        </w:rPr>
        <w:t>5</w:t>
      </w:r>
      <w:r>
        <w:t xml:space="preserve">.5.1 </w:t>
      </w:r>
      <w:r>
        <w:rPr>
          <w:rFonts w:hint="eastAsia"/>
        </w:rPr>
        <w:t>签名问题</w:t>
      </w:r>
      <w:bookmarkEnd w:id="34"/>
    </w:p>
    <w:p>
      <w:r>
        <w:t xml:space="preserve">    gpg --list-keys 列出所有key</w:t>
      </w:r>
    </w:p>
    <w:p>
      <w:r>
        <w:t xml:space="preserve">    gpg -a --export &lt;key&gt; | git hash-object -w --stdin 导出key并将key导入到Git的数据库中</w:t>
      </w:r>
    </w:p>
    <w:p>
      <w:r>
        <w:t xml:space="preserve">    git tag -a &lt;tag_name&gt; &lt;key_hash_value&gt; 创建tag直接指向这个key</w:t>
      </w:r>
    </w:p>
    <w:p>
      <w:r>
        <w:t xml:space="preserve">    git push --tags 将tag推到远程库上</w:t>
      </w:r>
    </w:p>
    <w:p>
      <w:pPr>
        <w:rPr>
          <w:rFonts w:hint="eastAsia"/>
        </w:rPr>
      </w:pPr>
      <w:r>
        <w:t xml:space="preserve">    git show &lt;tag_name&gt; | gpg --import 从Git数据库中拉取key的blob对象并将key导入到GPG中</w:t>
      </w:r>
    </w:p>
    <w:p>
      <w:pPr>
        <w:pStyle w:val="4"/>
      </w:pPr>
      <w:bookmarkStart w:id="35" w:name="_Toc28874"/>
      <w:r>
        <w:rPr>
          <w:rFonts w:hint="eastAsia"/>
        </w:rPr>
        <w:t>5</w:t>
      </w:r>
      <w:r>
        <w:t xml:space="preserve">.5.2 </w:t>
      </w:r>
      <w:r>
        <w:rPr>
          <w:rFonts w:hint="eastAsia"/>
        </w:rPr>
        <w:t>生成一个构建号</w:t>
      </w:r>
      <w:bookmarkEnd w:id="35"/>
    </w:p>
    <w:p>
      <w:pPr>
        <w:rPr>
          <w:rFonts w:hint="eastAsia"/>
        </w:rPr>
      </w:pPr>
      <w:r>
        <w:t xml:space="preserve">    git describe &lt;branch&gt; 需要带注解的标签，轻量标签在命令后加--tags选项，由于是简短的SHA-1值，不一定有效</w:t>
      </w:r>
      <w:r>
        <w:rPr>
          <w:rFonts w:hint="eastAsia"/>
          <w:lang w:val="en-US" w:eastAsia="zh-CN"/>
        </w:rPr>
        <w:t xml:space="preserve"> </w:t>
      </w:r>
      <w:r>
        <w:t>v1.6.2-rc1-20-g8c5b85c</w:t>
      </w:r>
    </w:p>
    <w:p>
      <w:pPr>
        <w:pStyle w:val="4"/>
      </w:pPr>
      <w:bookmarkStart w:id="36" w:name="_Toc523"/>
      <w:r>
        <w:rPr>
          <w:rFonts w:hint="eastAsia"/>
        </w:rPr>
        <w:t>5</w:t>
      </w:r>
      <w:r>
        <w:t xml:space="preserve">.5.3 </w:t>
      </w:r>
      <w:r>
        <w:rPr>
          <w:rFonts w:hint="eastAsia"/>
        </w:rPr>
        <w:t>准备一次发布</w:t>
      </w:r>
      <w:bookmarkEnd w:id="36"/>
    </w:p>
    <w:p>
      <w:r>
        <w:t xml:space="preserve">    git archive &lt;branch&gt; --prefix='project/' | gzip &gt; $(git describe &lt;branch&gt;).tar.gz 建立最新的快照归档</w:t>
      </w:r>
    </w:p>
    <w:p>
      <w:pPr>
        <w:rPr>
          <w:rFonts w:hint="eastAsia"/>
        </w:rPr>
      </w:pPr>
      <w:r>
        <w:t xml:space="preserve">    git archive &lt;branch&gt; --prefix='project/' --format=zip &gt; $(git describe &lt;branch&gt;).tar.gz zip格式的包</w:t>
      </w:r>
    </w:p>
    <w:p>
      <w:pPr>
        <w:pStyle w:val="4"/>
      </w:pPr>
      <w:bookmarkStart w:id="37" w:name="_Toc24569"/>
      <w:r>
        <w:rPr>
          <w:rFonts w:hint="eastAsia"/>
        </w:rPr>
        <w:t>5</w:t>
      </w:r>
      <w:r>
        <w:t xml:space="preserve">.5.4 </w:t>
      </w:r>
      <w:r>
        <w:rPr>
          <w:rFonts w:hint="eastAsia"/>
        </w:rPr>
        <w:t>制作提交简报</w:t>
      </w:r>
      <w:bookmarkEnd w:id="37"/>
    </w:p>
    <w:p>
      <w:pPr>
        <w:ind w:firstLine="420"/>
      </w:pPr>
      <w:r>
        <w:t>git shortlog --no-merges &lt;branch&gt; --not &lt;tag&gt;</w:t>
      </w:r>
      <w:r>
        <w:rPr>
          <w:rFonts w:hint="eastAsia"/>
          <w:lang w:val="en-US" w:eastAsia="zh-CN"/>
        </w:rPr>
        <w:t xml:space="preserve"> </w:t>
      </w:r>
      <w:r>
        <w:t>生成一份自&lt;tag&gt;以来所有提交</w:t>
      </w:r>
    </w:p>
    <w:p>
      <w:pPr>
        <w:pStyle w:val="2"/>
        <w:rPr>
          <w:rFonts w:hint="eastAsia"/>
          <w:lang w:val="en-US" w:eastAsia="zh-CN"/>
        </w:rPr>
      </w:pPr>
      <w:bookmarkStart w:id="38" w:name="_Toc10764"/>
      <w:r>
        <w:rPr>
          <w:rFonts w:hint="eastAsia"/>
          <w:lang w:val="en-US" w:eastAsia="zh-CN"/>
        </w:rPr>
        <w:t>6 Git托管平台</w:t>
      </w:r>
      <w:bookmarkEnd w:id="38"/>
    </w:p>
    <w:p>
      <w:pPr>
        <w:pStyle w:val="3"/>
        <w:rPr>
          <w:rFonts w:hint="eastAsia"/>
          <w:lang w:val="en-US" w:eastAsia="zh-CN"/>
        </w:rPr>
      </w:pPr>
      <w:bookmarkStart w:id="39" w:name="_Toc5487"/>
      <w:r>
        <w:rPr>
          <w:rFonts w:hint="eastAsia"/>
          <w:lang w:val="en-US" w:eastAsia="zh-CN"/>
        </w:rPr>
        <w:t>6.1 以拉取为中心的特殊合作流程</w:t>
      </w:r>
      <w:bookmarkEnd w:id="3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1、Fork一个项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2、从master分支创建新分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3、提交修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4、推送分支到GitHub的派生项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5、创建一个拉取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6、讨论，根据实际情况继续修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7、项目的拥有者合并或关闭拉取请求</w:t>
      </w:r>
    </w:p>
    <w:p>
      <w:pPr>
        <w:numPr>
          <w:ilvl w:val="0"/>
          <w:numId w:val="1"/>
        </w:num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更新后的master分支同步到派生项目中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rPr>
          <w:rFonts w:hint="eastAsia"/>
          <w:lang w:val="en-US" w:eastAsia="zh-CN"/>
        </w:rPr>
      </w:pPr>
      <w:bookmarkStart w:id="40" w:name="_Toc22240"/>
      <w:r>
        <w:rPr>
          <w:rFonts w:hint="eastAsia"/>
          <w:lang w:val="en-US" w:eastAsia="zh-CN"/>
        </w:rPr>
        <w:t>7 Git工具</w:t>
      </w:r>
      <w:bookmarkEnd w:id="40"/>
    </w:p>
    <w:p>
      <w:pPr>
        <w:pStyle w:val="3"/>
        <w:rPr>
          <w:rFonts w:hint="eastAsia"/>
          <w:lang w:val="en-US" w:eastAsia="zh-CN"/>
        </w:rPr>
      </w:pPr>
      <w:bookmarkStart w:id="41" w:name="_Toc9845"/>
      <w:r>
        <w:rPr>
          <w:rFonts w:hint="eastAsia"/>
          <w:lang w:val="en-US" w:eastAsia="zh-CN"/>
        </w:rPr>
        <w:t>7.1 选择修订版本</w:t>
      </w:r>
      <w:bookmarkEnd w:id="41"/>
    </w:p>
    <w:p>
      <w:pPr>
        <w:pStyle w:val="4"/>
        <w:rPr>
          <w:rFonts w:hint="eastAsia"/>
          <w:lang w:val="en-US" w:eastAsia="zh-CN"/>
        </w:rPr>
      </w:pPr>
      <w:bookmarkStart w:id="42" w:name="_Toc24557"/>
      <w:r>
        <w:rPr>
          <w:rFonts w:hint="eastAsia"/>
          <w:lang w:val="en-US" w:eastAsia="zh-CN"/>
        </w:rPr>
        <w:t>7.1.1指定修订版本：</w:t>
      </w:r>
      <w:bookmarkEnd w:id="4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log --abbrev-commit --pretty=oneline 输出结果显示剪短且唯一的SHA-1指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topic1分支指向提交ca82a6d...时，commit引用和分支引用等价，例如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git show ca82a6dff817ec66f44342007202690a93763949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git show topic1</w:t>
      </w:r>
    </w:p>
    <w:p>
      <w:pPr>
        <w:pStyle w:val="4"/>
        <w:rPr>
          <w:rFonts w:hint="eastAsia"/>
          <w:lang w:val="en-US" w:eastAsia="zh-CN"/>
        </w:rPr>
      </w:pPr>
      <w:bookmarkStart w:id="43" w:name="_Toc20239"/>
      <w:r>
        <w:rPr>
          <w:rFonts w:hint="eastAsia"/>
          <w:lang w:val="en-US" w:eastAsia="zh-CN"/>
        </w:rPr>
        <w:t>7.1.2引用日志</w:t>
      </w:r>
      <w:bookmarkEnd w:id="4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EAD和分支引用所指向的历史，只存在于本地仓库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reflog 查看引用日志，HEAD和分支引用所指向的历史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show HEAD@[5] 输出最近5条reflog的历史记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log -g master 查看类似于git log 输出格式的引用日志信息</w:t>
      </w:r>
    </w:p>
    <w:p>
      <w:pPr>
        <w:pStyle w:val="4"/>
        <w:rPr>
          <w:rFonts w:hint="eastAsia"/>
          <w:lang w:val="en-US" w:eastAsia="zh-CN"/>
        </w:rPr>
      </w:pPr>
      <w:bookmarkStart w:id="44" w:name="_Toc12921"/>
      <w:r>
        <w:rPr>
          <w:rFonts w:hint="eastAsia"/>
          <w:lang w:val="en-US" w:eastAsia="zh-CN"/>
        </w:rPr>
        <w:t>7.1.3祖先提交</w:t>
      </w:r>
      <w:bookmarkEnd w:id="4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父提交：在引用的尾部加上一个脱字符”^“或者“~”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show HEAD^ 显示HEAD的父提交，等价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show HEAD~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区别在于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^2代表第二父提交，只适用于合并提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~2代表第一父提交的第一父提交，也就是祖父提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两者可以同时使用</w:t>
      </w:r>
    </w:p>
    <w:p>
      <w:pPr>
        <w:pStyle w:val="4"/>
        <w:rPr>
          <w:rFonts w:hint="eastAsia"/>
          <w:lang w:val="en-US" w:eastAsia="zh-CN"/>
        </w:rPr>
      </w:pPr>
      <w:bookmarkStart w:id="45" w:name="_Toc11128"/>
      <w:r>
        <w:rPr>
          <w:rFonts w:hint="eastAsia"/>
          <w:lang w:val="en-US" w:eastAsia="zh-CN"/>
        </w:rPr>
        <w:t>7.1.4提交区间</w:t>
      </w:r>
      <w:bookmarkEnd w:id="4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双点：选出在一个引用中而不在另一个引用中的提交，也就是第二个引用减去两个引用的交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log &lt;branchA&gt;..&lt;branchB&gt; 在branchB中而不在branchA中的提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log &lt;remote&gt;/&lt;branch&gt;..HEAD 显示当前分支中即将push到远程分支的本地提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log &lt;remote&gt;/&lt;branch&gt;.. 效果同上，Git默认用HEAD代替留空的一边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log refA..refB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log ^refA refB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log refB --not refA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等价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log refA refB ^refC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log refA refB --not refC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点：两个引用包含的引用并集减去交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log --left-right refA...refB 显示两个引用的非公共引用，并通过尖括号区分属于哪边的引用</w:t>
      </w:r>
    </w:p>
    <w:p>
      <w:pPr>
        <w:pStyle w:val="3"/>
        <w:rPr>
          <w:rFonts w:hint="eastAsia"/>
          <w:lang w:val="en-US" w:eastAsia="zh-CN"/>
        </w:rPr>
      </w:pPr>
      <w:bookmarkStart w:id="46" w:name="_Toc30137"/>
      <w:r>
        <w:rPr>
          <w:rFonts w:hint="eastAsia"/>
          <w:lang w:val="en-US" w:eastAsia="zh-CN"/>
        </w:rPr>
        <w:t>7.2 贮藏和清理</w:t>
      </w:r>
      <w:bookmarkEnd w:id="4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stash (push) 贮藏修改，工作区和暂存区对于已跟踪的文件修改将被贮藏推送到栈上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stash list 查看贮藏的东西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stash apply 应用最近的一次贮藏工作内容，文件被修改，但是暂存区内容不会被恢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stash apply stash@{2} 应用stash@{2}贮藏内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stash apply --index 重新恢复修改的文件，并恢复暂存区内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stash drop stash@{0} 移除stash@{0}贮藏，相当于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stash pop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stash -u/--include-untracked 贮藏未跟踪的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stash -a/--all 贮藏所有文件，包括忽略的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stash --patch 不贮藏任何修改过的东西，但交互式的提示那些需要保存在工作目录中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stash branch &lt;branch&gt; 从贮藏创建一个分支，应用成功后移除该贮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clean -f -d --dry-run/-n 演习强制移除未被跟踪文件和空目录，并显示将要移除什么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stash --all/-a 将所有文件贮藏，达到清理工作空间的目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clean -x 被忽略的文件也将被清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clean -ff 清理仓库下的子仓库</w:t>
      </w:r>
    </w:p>
    <w:p>
      <w:pPr>
        <w:pStyle w:val="3"/>
        <w:rPr>
          <w:rFonts w:hint="eastAsia"/>
          <w:lang w:val="en-US" w:eastAsia="zh-CN"/>
        </w:rPr>
      </w:pPr>
      <w:bookmarkStart w:id="47" w:name="_Toc23145"/>
      <w:r>
        <w:rPr>
          <w:rFonts w:hint="eastAsia"/>
          <w:lang w:val="en-US" w:eastAsia="zh-CN"/>
        </w:rPr>
        <w:t>7.3 签署工作</w:t>
      </w:r>
      <w:bookmarkEnd w:id="47"/>
    </w:p>
    <w:p>
      <w:pPr>
        <w:pStyle w:val="4"/>
        <w:rPr>
          <w:rFonts w:hint="eastAsia"/>
          <w:lang w:val="en-US" w:eastAsia="zh-CN"/>
        </w:rPr>
      </w:pPr>
      <w:bookmarkStart w:id="48" w:name="_Toc30834"/>
      <w:r>
        <w:rPr>
          <w:rFonts w:hint="eastAsia"/>
          <w:lang w:val="en-US" w:eastAsia="zh-CN"/>
        </w:rPr>
        <w:t>7.3.1配置签名</w:t>
      </w:r>
      <w:bookmarkEnd w:id="4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pg --gen-key 生成个人秘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pg --list-keys 列出秘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config --global user.signingkey 0A46826A</w:t>
      </w:r>
    </w:p>
    <w:p>
      <w:pPr>
        <w:pStyle w:val="4"/>
        <w:rPr>
          <w:rFonts w:hint="eastAsia"/>
          <w:lang w:val="en-US" w:eastAsia="zh-CN"/>
        </w:rPr>
      </w:pPr>
      <w:bookmarkStart w:id="49" w:name="_Toc14016"/>
      <w:r>
        <w:rPr>
          <w:rFonts w:hint="eastAsia"/>
          <w:lang w:val="en-US" w:eastAsia="zh-CN"/>
        </w:rPr>
        <w:t>7.3.2应用签名</w:t>
      </w:r>
      <w:bookmarkEnd w:id="4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tag -s v1.5 -m "my signed 1.5 tag" 给标签签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tag -v v1.4.2.1 验证标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commit -a -S -m "signed commit" 给提交签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log --show-signature -1 查看及验证提交的签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log --pretty=format:"%h %G? %aN  %s" 以%G?格式列在输出中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merge/pull --verify-signatures -S &lt;branch&gt; 检查并拒绝没有携带可信GPG签名的提交，并为merge命令生成的合并提交签名</w:t>
      </w:r>
    </w:p>
    <w:p>
      <w:pPr>
        <w:pStyle w:val="3"/>
        <w:rPr>
          <w:rFonts w:hint="eastAsia"/>
          <w:lang w:val="en-US" w:eastAsia="zh-CN"/>
        </w:rPr>
      </w:pPr>
      <w:bookmarkStart w:id="50" w:name="_Toc31880"/>
      <w:r>
        <w:rPr>
          <w:rFonts w:hint="eastAsia"/>
          <w:lang w:val="en-US" w:eastAsia="zh-CN"/>
        </w:rPr>
        <w:t>7.4 搜索</w:t>
      </w:r>
      <w:bookmarkEnd w:id="5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grep -n/--line-number &lt;str&gt; 显示匹配行的行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--count 显示每个文件的匹配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-p/--show-function 显示每一个匹配的字符串所在的方法或函数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log -S &lt;str&gt; --oneline 查看引入和删除该字符串的提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-G &lt;match&gt; 使用正则表达式搜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-L :&lt;function_name&gt;:&lt;file&gt; 显示该函数从创建后所有变更对应的补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怎么使用正则表达式搜索？</w:t>
      </w:r>
    </w:p>
    <w:p>
      <w:pPr>
        <w:pStyle w:val="3"/>
        <w:rPr>
          <w:rFonts w:hint="eastAsia"/>
          <w:lang w:val="en-US" w:eastAsia="zh-CN"/>
        </w:rPr>
      </w:pPr>
      <w:bookmarkStart w:id="51" w:name="_Toc2886"/>
      <w:r>
        <w:rPr>
          <w:rFonts w:hint="eastAsia"/>
          <w:lang w:val="en-US" w:eastAsia="zh-CN"/>
        </w:rPr>
        <w:t>7.5 重写历史</w:t>
      </w:r>
      <w:bookmarkEnd w:id="5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必须保证本地分支没有推送到远程分支，因为所有这些操作都将生成新SHA-1校验和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commit --amend --no-edit 对最后一次提交进行追加提交，不需要重新进行提交说明，但是会生成新SHA-1校验和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rebase -i HEAD~3 交互式变基，显示的提交历史从旧到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修改提交信息：将提交前面的pick改为edit，保存并退出后，一次对每个edit提交进行重新编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重新排序提交：直接删除一行的提交，保存并退出后，将移除那一次的提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压缩提交：修改pick为squash，会将那一次提交合并到他的上一次非合并提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拆分提交：修改pick为edit，然后git rebase HEAD^，接着重新提交多次，即可实现拆分提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filter-branch  git-filter-repo更推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filter-branch --tree-filter 'rm -rf passwords.txt' HEAD 从每个提交中删除这个密码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filter-branch --subdirectory-filter trunk HEAD 使trunk目录作为新的根目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filter-branch --commit-filter '&lt;commands&gt;' HEAD 全局修改提交信息</w:t>
      </w:r>
    </w:p>
    <w:p>
      <w:pPr>
        <w:pStyle w:val="3"/>
        <w:rPr>
          <w:rFonts w:hint="eastAsia"/>
          <w:lang w:val="en-US" w:eastAsia="zh-CN"/>
        </w:rPr>
      </w:pPr>
      <w:bookmarkStart w:id="52" w:name="_Toc22582"/>
      <w:r>
        <w:rPr>
          <w:rFonts w:hint="eastAsia"/>
          <w:lang w:val="en-US" w:eastAsia="zh-CN"/>
        </w:rPr>
        <w:t>7.6 重置</w:t>
      </w:r>
      <w:bookmarkEnd w:id="52"/>
    </w:p>
    <w:p>
      <w:pPr>
        <w:pStyle w:val="4"/>
        <w:rPr>
          <w:rFonts w:hint="eastAsia"/>
          <w:lang w:val="en-US" w:eastAsia="zh-CN"/>
        </w:rPr>
      </w:pPr>
      <w:bookmarkStart w:id="53" w:name="_Toc31133"/>
      <w:r>
        <w:rPr>
          <w:rFonts w:hint="eastAsia"/>
          <w:lang w:val="en-US" w:eastAsia="zh-CN"/>
        </w:rPr>
        <w:t>7.6.1 Git的三棵树：HEAD、Index、Working Directory</w:t>
      </w:r>
      <w:bookmarkEnd w:id="53"/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HEAD</w:t>
      </w:r>
      <w:r>
        <w:rPr>
          <w:rFonts w:hint="eastAsia"/>
          <w:lang w:val="en-US" w:eastAsia="zh-CN"/>
        </w:rPr>
        <w:t>：当前分支引用的指针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cat-file -p HEAD 查看某个引用的具体信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ls-tree -r HEAD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Index</w:t>
      </w:r>
      <w:r>
        <w:rPr>
          <w:rFonts w:hint="eastAsia"/>
          <w:lang w:val="en-US" w:eastAsia="zh-CN"/>
        </w:rPr>
        <w:t>：索引是预期的下一次提交，是扁平的清单实现的，但是我们可以把它理解为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ls-files 显示出索引（暂存区）当前的样子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Working Directory</w:t>
      </w:r>
      <w:r>
        <w:rPr>
          <w:rFonts w:hint="eastAsia"/>
          <w:lang w:val="en-US" w:eastAsia="zh-CN"/>
        </w:rPr>
        <w:t>：另外两棵树以一种高效但并不直观的方式，将它们的内容存储在.git文件夹中， 工作目录将它们解包为实际的文件以便编辑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检出一个分支时，首先会修改HEAD指向新的分支引用，然后将索引填充为该次提交的快照，最后将索引的内容复制到工作目录中</w:t>
      </w:r>
    </w:p>
    <w:p>
      <w:pPr>
        <w:pStyle w:val="4"/>
        <w:rPr>
          <w:rFonts w:hint="eastAsia"/>
          <w:lang w:val="en-US" w:eastAsia="zh-CN"/>
        </w:rPr>
      </w:pPr>
      <w:bookmarkStart w:id="54" w:name="_Toc25018"/>
      <w:r>
        <w:rPr>
          <w:rFonts w:hint="eastAsia"/>
          <w:lang w:val="en-US" w:eastAsia="zh-CN"/>
        </w:rPr>
        <w:t>7.6.2 reset工作流程</w:t>
      </w:r>
      <w:bookmarkEnd w:id="5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移动HEAD指向的分支的指向，与checkout做的改变HEAD指向的分支不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更新索引，reset会用HEAD指向的当前快照来更新索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、更新工作目录，将索引内容复制到工作目录中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reset --soft HEAD~ 移动HEAD，但是不会改变索引和工作区，相当于撤销了一次commit操作，到第一步停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reset --mixed HEAD~ 移动HEAD并改变索引，相当于撤销了add和commit命令，到第二步停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reset --hard HEAD~ 撤销了add、commit命令和工作目录所有的工作</w:t>
      </w:r>
    </w:p>
    <w:p>
      <w:pPr>
        <w:pStyle w:val="4"/>
        <w:rPr>
          <w:rFonts w:hint="eastAsia"/>
          <w:lang w:val="en-US" w:eastAsia="zh-CN"/>
        </w:rPr>
      </w:pPr>
      <w:bookmarkStart w:id="55" w:name="_Toc21914"/>
      <w:r>
        <w:rPr>
          <w:rFonts w:hint="eastAsia"/>
          <w:lang w:val="en-US" w:eastAsia="zh-CN"/>
        </w:rPr>
        <w:t>7.6.3 通过路径来重置</w:t>
      </w:r>
      <w:bookmarkEnd w:id="5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reset &lt;file&gt; 跳过移动HEAD分支的指向，停在第二步，根据HEAD指向的快照还原该目录或文件，相当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reset --mixed HEAD &lt;file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reset &lt;commit_id&gt; -- &lt;file&gt; 指定路径根据某一个提交的快照内容对索引进行重置</w:t>
      </w:r>
    </w:p>
    <w:p>
      <w:pPr>
        <w:pStyle w:val="3"/>
        <w:rPr>
          <w:rFonts w:hint="eastAsia"/>
          <w:lang w:val="en-US" w:eastAsia="zh-CN"/>
        </w:rPr>
      </w:pPr>
      <w:bookmarkStart w:id="56" w:name="_Toc450"/>
      <w:r>
        <w:rPr>
          <w:rFonts w:hint="eastAsia"/>
          <w:lang w:val="en-US" w:eastAsia="zh-CN"/>
        </w:rPr>
        <w:t>7.7 高级合并</w:t>
      </w:r>
      <w:bookmarkEnd w:id="5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merge -Xignore-space-change &lt;branch&gt; 忽略空白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ls-files -u 列出冲突文件的所有副本的索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show :1:&lt;file&gt; &gt; common_&lt;file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show :2:&lt;file&gt; &gt; our_&lt;file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show :3:&lt;file&gt; &gt; their_&lt;file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checkout --ours/--theirs &lt;file&gt; 检出冲突文件，直接保留一方而丢弃另一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log --cc -p -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revert -m 1 HEAD 还原提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merge -Xours/-Xtheirs 在冲突时，直接选择ours或者theirs，而不是标记冲突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merge-file --ours/--theirs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 YaHei UI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8DCF7"/>
    <w:multiLevelType w:val="singleLevel"/>
    <w:tmpl w:val="5FC8DCF7"/>
    <w:lvl w:ilvl="0" w:tentative="0">
      <w:start w:val="8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D2"/>
    <w:rsid w:val="00020DD2"/>
    <w:rsid w:val="00077394"/>
    <w:rsid w:val="00245931"/>
    <w:rsid w:val="002A3BD3"/>
    <w:rsid w:val="00304FA0"/>
    <w:rsid w:val="0047227F"/>
    <w:rsid w:val="00514804"/>
    <w:rsid w:val="005B230B"/>
    <w:rsid w:val="005D3C94"/>
    <w:rsid w:val="00CE212E"/>
    <w:rsid w:val="00CF1EEC"/>
    <w:rsid w:val="00D65F79"/>
    <w:rsid w:val="00FD062C"/>
    <w:rsid w:val="03816340"/>
    <w:rsid w:val="0CE10E15"/>
    <w:rsid w:val="27D64EBA"/>
    <w:rsid w:val="2B081941"/>
    <w:rsid w:val="329544B9"/>
    <w:rsid w:val="35382379"/>
    <w:rsid w:val="540756C3"/>
    <w:rsid w:val="59E26AA2"/>
    <w:rsid w:val="61B2581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Microsoft YaHei UI" w:hAnsi="Microsoft YaHei UI" w:eastAsia="Microsoft YaHei UI Light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11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20"/>
    <w:unhideWhenUsed/>
    <w:qFormat/>
    <w:uiPriority w:val="99"/>
    <w:rPr>
      <w:b/>
      <w:bCs/>
    </w:rPr>
  </w:style>
  <w:style w:type="paragraph" w:styleId="6">
    <w:name w:val="annotation text"/>
    <w:basedOn w:val="1"/>
    <w:link w:val="19"/>
    <w:unhideWhenUsed/>
    <w:qFormat/>
    <w:uiPriority w:val="99"/>
    <w:pPr>
      <w:jc w:val="left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1"/>
    <w:unhideWhenUsed/>
    <w:qFormat/>
    <w:uiPriority w:val="99"/>
    <w:rPr>
      <w:sz w:val="21"/>
      <w:szCs w:val="21"/>
    </w:rPr>
  </w:style>
  <w:style w:type="character" w:customStyle="1" w:styleId="15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Unresolved Mention"/>
    <w:basedOn w:val="11"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标题 3 字符"/>
    <w:basedOn w:val="11"/>
    <w:link w:val="4"/>
    <w:qFormat/>
    <w:uiPriority w:val="9"/>
    <w:rPr>
      <w:rFonts w:ascii="Microsoft YaHei UI" w:hAnsi="Microsoft YaHei UI" w:eastAsia="Microsoft YaHei UI Light"/>
      <w:b/>
      <w:bCs/>
      <w:sz w:val="24"/>
      <w:szCs w:val="32"/>
    </w:rPr>
  </w:style>
  <w:style w:type="character" w:customStyle="1" w:styleId="19">
    <w:name w:val="批注文字 字符"/>
    <w:basedOn w:val="11"/>
    <w:link w:val="6"/>
    <w:semiHidden/>
    <w:qFormat/>
    <w:uiPriority w:val="99"/>
    <w:rPr>
      <w:rFonts w:ascii="Microsoft YaHei UI" w:hAnsi="Microsoft YaHei UI" w:eastAsia="Microsoft YaHei UI Light"/>
    </w:rPr>
  </w:style>
  <w:style w:type="character" w:customStyle="1" w:styleId="20">
    <w:name w:val="批注主题 字符"/>
    <w:basedOn w:val="19"/>
    <w:link w:val="5"/>
    <w:semiHidden/>
    <w:qFormat/>
    <w:uiPriority w:val="99"/>
    <w:rPr>
      <w:rFonts w:ascii="Microsoft YaHei UI" w:hAnsi="Microsoft YaHei UI" w:eastAsia="Microsoft YaHei UI Light"/>
      <w:b/>
      <w:bCs/>
    </w:rPr>
  </w:style>
  <w:style w:type="character" w:customStyle="1" w:styleId="21">
    <w:name w:val="批注框文本 字符"/>
    <w:basedOn w:val="11"/>
    <w:link w:val="8"/>
    <w:semiHidden/>
    <w:qFormat/>
    <w:uiPriority w:val="99"/>
    <w:rPr>
      <w:rFonts w:ascii="Microsoft YaHei UI" w:hAnsi="Microsoft YaHei UI" w:eastAsia="Microsoft YaHei UI Light"/>
      <w:sz w:val="18"/>
      <w:szCs w:val="18"/>
    </w:rPr>
  </w:style>
  <w:style w:type="paragraph" w:customStyle="1" w:styleId="22">
    <w:name w:val="List Paragraph"/>
    <w:basedOn w:val="1"/>
    <w:qFormat/>
    <w:uiPriority w:val="34"/>
    <w:pPr>
      <w:ind w:firstLine="420" w:firstLineChars="200"/>
    </w:p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8284E1-B114-42A6-9EC5-205C4479A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1567</Words>
  <Characters>8933</Characters>
  <Lines>74</Lines>
  <Paragraphs>20</Paragraphs>
  <TotalTime>0</TotalTime>
  <ScaleCrop>false</ScaleCrop>
  <LinksUpToDate>false</LinksUpToDate>
  <CharactersWithSpaces>10480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3T06:46:00Z</dcterms:created>
  <dc:creator>杨梦安</dc:creator>
  <cp:lastModifiedBy>mengan.yang</cp:lastModifiedBy>
  <dcterms:modified xsi:type="dcterms:W3CDTF">2020-12-03T12:54:1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